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AC83" w14:textId="77777777" w:rsidR="00F62DC1" w:rsidRDefault="00F62DC1" w:rsidP="001C6DFB">
      <w:pPr>
        <w:spacing w:after="0" w:line="360" w:lineRule="auto"/>
      </w:pPr>
    </w:p>
    <w:p w14:paraId="0A041EBD" w14:textId="7656FF99" w:rsidR="001C6DFB" w:rsidRPr="005B1590" w:rsidRDefault="008162D1" w:rsidP="000143C5">
      <w:pPr>
        <w:pStyle w:val="Style3"/>
      </w:pPr>
      <w:r w:rsidRPr="005B1590">
        <w:t xml:space="preserve">Please log into the Instructor Portal (Please note </w:t>
      </w:r>
      <w:r w:rsidR="004D3D7A" w:rsidRPr="005B1590">
        <w:t>the</w:t>
      </w:r>
      <w:r w:rsidRPr="005B1590">
        <w:t xml:space="preserve"> screenshots are </w:t>
      </w:r>
      <w:r w:rsidR="004D3D7A" w:rsidRPr="005B1590">
        <w:t>slightly</w:t>
      </w:r>
      <w:r w:rsidRPr="005B1590">
        <w:t xml:space="preserve"> different from </w:t>
      </w:r>
      <w:r w:rsidR="003E600A">
        <w:t>your view</w:t>
      </w:r>
      <w:r w:rsidR="004D3D7A" w:rsidRPr="005B1590">
        <w:t>).</w:t>
      </w:r>
    </w:p>
    <w:p w14:paraId="1D9325FF" w14:textId="0E1680D1" w:rsidR="005A7E48" w:rsidRDefault="008162D1" w:rsidP="005A7E48">
      <w:pPr>
        <w:jc w:val="center"/>
      </w:pPr>
      <w:r w:rsidRPr="008162D1">
        <w:rPr>
          <w:noProof/>
        </w:rPr>
        <w:drawing>
          <wp:inline distT="0" distB="0" distL="0" distR="0" wp14:anchorId="7F46E092" wp14:editId="4D6F03EA">
            <wp:extent cx="59436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6B86C83A" w14:textId="6549CF7C" w:rsidR="001C6DFB" w:rsidRDefault="008162D1" w:rsidP="001C6DFB">
      <w:pPr>
        <w:pStyle w:val="Style3"/>
      </w:pPr>
      <w:r>
        <w:t>Click on “Continue to View Student Accommodations”.</w:t>
      </w:r>
    </w:p>
    <w:p w14:paraId="5BFB4C79" w14:textId="171AF44A" w:rsidR="008162D1" w:rsidRDefault="004D3D7A" w:rsidP="004D3D7A">
      <w:pPr>
        <w:jc w:val="center"/>
      </w:pPr>
      <w:r>
        <w:rPr>
          <w:noProof/>
        </w:rPr>
        <mc:AlternateContent>
          <mc:Choice Requires="wps">
            <w:drawing>
              <wp:anchor distT="0" distB="0" distL="114300" distR="114300" simplePos="0" relativeHeight="251662336" behindDoc="0" locked="0" layoutInCell="1" allowOverlap="1" wp14:anchorId="5B539B9A" wp14:editId="71B5D0E7">
                <wp:simplePos x="0" y="0"/>
                <wp:positionH relativeFrom="column">
                  <wp:posOffset>738302</wp:posOffset>
                </wp:positionH>
                <wp:positionV relativeFrom="paragraph">
                  <wp:posOffset>2826029</wp:posOffset>
                </wp:positionV>
                <wp:extent cx="978408" cy="484632"/>
                <wp:effectExtent l="0" t="19050" r="31750" b="29845"/>
                <wp:wrapNone/>
                <wp:docPr id="7" name="Arrow: Right 7"/>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494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58.15pt;margin-top:222.5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" adj="16250" fillcolor="#c45911 [2405]" strokecolor="#c45911 [2405]" strokeweight="1pt"/>
            </w:pict>
          </mc:Fallback>
        </mc:AlternateContent>
      </w:r>
      <w:r>
        <w:rPr>
          <w:noProof/>
        </w:rPr>
        <mc:AlternateContent>
          <mc:Choice Requires="wps">
            <w:drawing>
              <wp:anchor distT="0" distB="0" distL="114300" distR="114300" simplePos="0" relativeHeight="251661312" behindDoc="0" locked="0" layoutInCell="1" allowOverlap="1" wp14:anchorId="29038391" wp14:editId="4FF4757A">
                <wp:simplePos x="0" y="0"/>
                <wp:positionH relativeFrom="column">
                  <wp:posOffset>1813712</wp:posOffset>
                </wp:positionH>
                <wp:positionV relativeFrom="paragraph">
                  <wp:posOffset>2943555</wp:posOffset>
                </wp:positionV>
                <wp:extent cx="1704442" cy="285293"/>
                <wp:effectExtent l="0" t="0" r="10160" b="19685"/>
                <wp:wrapNone/>
                <wp:docPr id="6" name="Rectangle: Rounded Corners 6"/>
                <wp:cNvGraphicFramePr/>
                <a:graphic xmlns:a="http://schemas.openxmlformats.org/drawingml/2006/main">
                  <a:graphicData uri="http://schemas.microsoft.com/office/word/2010/wordprocessingShape">
                    <wps:wsp>
                      <wps:cNvSpPr/>
                      <wps:spPr>
                        <a:xfrm>
                          <a:off x="0" y="0"/>
                          <a:ext cx="1704442" cy="285293"/>
                        </a:xfrm>
                        <a:prstGeom prst="roundRect">
                          <a:avLst/>
                        </a:prstGeom>
                        <a:noFill/>
                        <a:ln w="1270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89E50" id="Rectangle: Rounded Corners 6" o:spid="_x0000_s1026" style="position:absolute;margin-left:142.8pt;margin-top:231.8pt;width:134.2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" filled="f" strokecolor="#c45911 [2405]" strokeweight="1pt"/>
            </w:pict>
          </mc:Fallback>
        </mc:AlternateContent>
      </w:r>
      <w:r w:rsidR="008162D1">
        <w:rPr>
          <w:noProof/>
        </w:rPr>
        <w:drawing>
          <wp:inline distT="0" distB="0" distL="0" distR="0" wp14:anchorId="1D2B62D5" wp14:editId="520F18AE">
            <wp:extent cx="5944235"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001A8597" w14:textId="77777777" w:rsidR="001C6DFB" w:rsidRDefault="001C6DFB" w:rsidP="004D3D7A">
      <w:pPr>
        <w:jc w:val="center"/>
      </w:pPr>
    </w:p>
    <w:p w14:paraId="745ED774" w14:textId="757C8429" w:rsidR="001D2734" w:rsidRDefault="001D2734" w:rsidP="008162D1">
      <w:pPr>
        <w:jc w:val="both"/>
      </w:pPr>
    </w:p>
    <w:p w14:paraId="44E6FF06" w14:textId="6A0A91BD" w:rsidR="001D2734" w:rsidRDefault="001D2734" w:rsidP="008162D1">
      <w:pPr>
        <w:jc w:val="both"/>
      </w:pPr>
    </w:p>
    <w:p w14:paraId="3285F992" w14:textId="58C41DD2" w:rsidR="009E7388" w:rsidRDefault="009E7388" w:rsidP="008162D1">
      <w:pPr>
        <w:jc w:val="both"/>
      </w:pPr>
    </w:p>
    <w:p w14:paraId="76B8DB93" w14:textId="5BA9AC00" w:rsidR="009E7388" w:rsidRDefault="009E7388" w:rsidP="008162D1">
      <w:pPr>
        <w:jc w:val="both"/>
      </w:pPr>
    </w:p>
    <w:p w14:paraId="173861AE" w14:textId="77777777" w:rsidR="001C6DFB" w:rsidRDefault="001C6DFB" w:rsidP="008162D1">
      <w:pPr>
        <w:jc w:val="both"/>
      </w:pPr>
    </w:p>
    <w:p w14:paraId="06096971" w14:textId="75D124BF" w:rsidR="00FD7929" w:rsidRDefault="00FD7929" w:rsidP="001C6DFB">
      <w:pPr>
        <w:pStyle w:val="Style3"/>
      </w:pPr>
      <w:r>
        <w:rPr>
          <w:shd w:val="clear" w:color="auto" w:fill="FFFFFF"/>
        </w:rPr>
        <w:t>Next, click on “Alternative Testing”. You’ll be able to see which students requested testing accommodations and the courses they requested accommodations for.</w:t>
      </w:r>
    </w:p>
    <w:p w14:paraId="48E343BF" w14:textId="6D8A560A" w:rsidR="00EB72D4" w:rsidRDefault="00374A52" w:rsidP="004D3D7A">
      <w:pPr>
        <w:jc w:val="center"/>
      </w:pPr>
      <w:r>
        <w:rPr>
          <w:noProof/>
        </w:rPr>
        <mc:AlternateContent>
          <mc:Choice Requires="wps">
            <w:drawing>
              <wp:anchor distT="0" distB="0" distL="114300" distR="114300" simplePos="0" relativeHeight="251663360" behindDoc="0" locked="0" layoutInCell="1" allowOverlap="1" wp14:anchorId="673255D3" wp14:editId="369C8DBD">
                <wp:simplePos x="0" y="0"/>
                <wp:positionH relativeFrom="column">
                  <wp:posOffset>1850803</wp:posOffset>
                </wp:positionH>
                <wp:positionV relativeFrom="paragraph">
                  <wp:posOffset>2930243</wp:posOffset>
                </wp:positionV>
                <wp:extent cx="4297395" cy="141806"/>
                <wp:effectExtent l="0" t="0" r="27305" b="10795"/>
                <wp:wrapNone/>
                <wp:docPr id="10" name="Rectangle: Rounded Corners 10"/>
                <wp:cNvGraphicFramePr/>
                <a:graphic xmlns:a="http://schemas.openxmlformats.org/drawingml/2006/main">
                  <a:graphicData uri="http://schemas.microsoft.com/office/word/2010/wordprocessingShape">
                    <wps:wsp>
                      <wps:cNvSpPr/>
                      <wps:spPr>
                        <a:xfrm>
                          <a:off x="0" y="0"/>
                          <a:ext cx="4297395" cy="14180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B6533" id="Rectangle: Rounded Corners 10" o:spid="_x0000_s1026" style="position:absolute;margin-left:145.75pt;margin-top:230.75pt;width:338.4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" fillcolor="black [3200]" strokecolor="black [1600]" strokeweight="1pt">
                <v:stroke joinstyle="miter"/>
              </v:roundrect>
            </w:pict>
          </mc:Fallback>
        </mc:AlternateContent>
      </w:r>
      <w:r w:rsidR="004D3D7A">
        <w:rPr>
          <w:noProof/>
        </w:rPr>
        <mc:AlternateContent>
          <mc:Choice Requires="wps">
            <w:drawing>
              <wp:anchor distT="0" distB="0" distL="114300" distR="114300" simplePos="0" relativeHeight="251664384" behindDoc="0" locked="0" layoutInCell="1" allowOverlap="1" wp14:anchorId="666CB46C" wp14:editId="07185BBE">
                <wp:simplePos x="0" y="0"/>
                <wp:positionH relativeFrom="column">
                  <wp:posOffset>720547</wp:posOffset>
                </wp:positionH>
                <wp:positionV relativeFrom="paragraph">
                  <wp:posOffset>1703172</wp:posOffset>
                </wp:positionV>
                <wp:extent cx="702082" cy="131673"/>
                <wp:effectExtent l="0" t="0" r="22225" b="20955"/>
                <wp:wrapNone/>
                <wp:docPr id="11" name="Rectangle: Rounded Corners 11"/>
                <wp:cNvGraphicFramePr/>
                <a:graphic xmlns:a="http://schemas.openxmlformats.org/drawingml/2006/main">
                  <a:graphicData uri="http://schemas.microsoft.com/office/word/2010/wordprocessingShape">
                    <wps:wsp>
                      <wps:cNvSpPr/>
                      <wps:spPr>
                        <a:xfrm>
                          <a:off x="0" y="0"/>
                          <a:ext cx="702082" cy="131673"/>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127EE" id="Rectangle: Rounded Corners 11" o:spid="_x0000_s1026" style="position:absolute;margin-left:56.75pt;margin-top:134.1pt;width:55.3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" filled="f" strokecolor="#c45911 [2405]" strokeweight="1.5pt">
                <v:stroke joinstyle="miter"/>
              </v:roundrect>
            </w:pict>
          </mc:Fallback>
        </mc:AlternateContent>
      </w:r>
      <w:r w:rsidR="004D3D7A">
        <w:rPr>
          <w:noProof/>
        </w:rPr>
        <mc:AlternateContent>
          <mc:Choice Requires="wps">
            <w:drawing>
              <wp:anchor distT="0" distB="0" distL="114300" distR="114300" simplePos="0" relativeHeight="251665408" behindDoc="0" locked="0" layoutInCell="1" allowOverlap="1" wp14:anchorId="507829C8" wp14:editId="6E8EB0D7">
                <wp:simplePos x="0" y="0"/>
                <wp:positionH relativeFrom="page">
                  <wp:posOffset>1907743</wp:posOffset>
                </wp:positionH>
                <wp:positionV relativeFrom="paragraph">
                  <wp:posOffset>1547164</wp:posOffset>
                </wp:positionV>
                <wp:extent cx="709574" cy="449123"/>
                <wp:effectExtent l="19050" t="19050" r="14605" b="46355"/>
                <wp:wrapNone/>
                <wp:docPr id="12" name="Arrow: Right 12"/>
                <wp:cNvGraphicFramePr/>
                <a:graphic xmlns:a="http://schemas.openxmlformats.org/drawingml/2006/main">
                  <a:graphicData uri="http://schemas.microsoft.com/office/word/2010/wordprocessingShape">
                    <wps:wsp>
                      <wps:cNvSpPr/>
                      <wps:spPr>
                        <a:xfrm rot="10800000">
                          <a:off x="0" y="0"/>
                          <a:ext cx="709574" cy="449123"/>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92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50.2pt;margin-top:121.8pt;width:55.85pt;height:35.3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" adj="14764" fillcolor="#c45911 [2405]" strokecolor="#c45911 [2405]" strokeweight="1pt">
                <w10:wrap anchorx="page"/>
              </v:shape>
            </w:pict>
          </mc:Fallback>
        </mc:AlternateContent>
      </w:r>
      <w:r w:rsidR="00EB72D4" w:rsidRPr="00EB72D4">
        <w:rPr>
          <w:noProof/>
        </w:rPr>
        <w:drawing>
          <wp:inline distT="0" distB="0" distL="0" distR="0" wp14:anchorId="19943C03" wp14:editId="2B8D351E">
            <wp:extent cx="5530291" cy="3737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7594" cy="3742017"/>
                    </a:xfrm>
                    <a:prstGeom prst="rect">
                      <a:avLst/>
                    </a:prstGeom>
                  </pic:spPr>
                </pic:pic>
              </a:graphicData>
            </a:graphic>
          </wp:inline>
        </w:drawing>
      </w:r>
    </w:p>
    <w:p w14:paraId="7F1E63D8" w14:textId="2CCC91E3" w:rsidR="00F62DC1" w:rsidRDefault="00F62DC1" w:rsidP="004D3D7A">
      <w:pPr>
        <w:jc w:val="center"/>
      </w:pPr>
    </w:p>
    <w:p w14:paraId="3F057221" w14:textId="4EF82C76" w:rsidR="009E7388" w:rsidRDefault="009E7388" w:rsidP="004D3D7A">
      <w:pPr>
        <w:jc w:val="center"/>
      </w:pPr>
    </w:p>
    <w:p w14:paraId="21CE87DB" w14:textId="0B3E9FFF" w:rsidR="009E7388" w:rsidRDefault="009E7388" w:rsidP="004D3D7A">
      <w:pPr>
        <w:jc w:val="center"/>
      </w:pPr>
    </w:p>
    <w:p w14:paraId="7C8CBF64" w14:textId="3E9763A7" w:rsidR="009E7388" w:rsidRDefault="009E7388" w:rsidP="004D3D7A">
      <w:pPr>
        <w:jc w:val="center"/>
      </w:pPr>
    </w:p>
    <w:p w14:paraId="50D6CF1D" w14:textId="5BD47662" w:rsidR="009E7388" w:rsidRDefault="009E7388" w:rsidP="004D3D7A">
      <w:pPr>
        <w:jc w:val="center"/>
      </w:pPr>
    </w:p>
    <w:p w14:paraId="00CE6832" w14:textId="097FEA6F" w:rsidR="009E7388" w:rsidRDefault="009E7388" w:rsidP="004D3D7A">
      <w:pPr>
        <w:jc w:val="center"/>
      </w:pPr>
    </w:p>
    <w:p w14:paraId="0B515482" w14:textId="4A23B656" w:rsidR="009E7388" w:rsidRDefault="009E7388" w:rsidP="004D3D7A">
      <w:pPr>
        <w:jc w:val="center"/>
      </w:pPr>
    </w:p>
    <w:p w14:paraId="5716DECA" w14:textId="236DCFF0" w:rsidR="009E7388" w:rsidRDefault="009E7388" w:rsidP="004D3D7A">
      <w:pPr>
        <w:jc w:val="center"/>
      </w:pPr>
    </w:p>
    <w:p w14:paraId="46CEFAE3" w14:textId="0D7BA1FF" w:rsidR="009E7388" w:rsidRDefault="009E7388" w:rsidP="004D3D7A">
      <w:pPr>
        <w:jc w:val="center"/>
      </w:pPr>
    </w:p>
    <w:p w14:paraId="5B026AB5" w14:textId="06C48F01" w:rsidR="009E7388" w:rsidRDefault="009E7388" w:rsidP="004D3D7A">
      <w:pPr>
        <w:jc w:val="center"/>
      </w:pPr>
    </w:p>
    <w:p w14:paraId="3DAEC665" w14:textId="74FDF0E5" w:rsidR="009E7388" w:rsidRDefault="009E7388" w:rsidP="004D3D7A">
      <w:pPr>
        <w:jc w:val="center"/>
      </w:pPr>
    </w:p>
    <w:p w14:paraId="4D0F8A16" w14:textId="6831426F" w:rsidR="009E7388" w:rsidRDefault="009E7388" w:rsidP="004D3D7A">
      <w:pPr>
        <w:jc w:val="center"/>
      </w:pPr>
    </w:p>
    <w:p w14:paraId="44CE915D" w14:textId="43AB6BFC" w:rsidR="009E7388" w:rsidRDefault="009E7388" w:rsidP="004D3D7A">
      <w:pPr>
        <w:jc w:val="center"/>
      </w:pPr>
    </w:p>
    <w:p w14:paraId="225A7C2A" w14:textId="045A1407" w:rsidR="009E7388" w:rsidRDefault="009E7388" w:rsidP="004D3D7A">
      <w:pPr>
        <w:jc w:val="center"/>
      </w:pPr>
    </w:p>
    <w:p w14:paraId="0EBF0FF0" w14:textId="52D310ED" w:rsidR="009E7388" w:rsidRDefault="009E7388" w:rsidP="004D3D7A">
      <w:pPr>
        <w:jc w:val="center"/>
      </w:pPr>
    </w:p>
    <w:p w14:paraId="063D2A6B" w14:textId="739107EF" w:rsidR="009E7388" w:rsidRDefault="009E7388" w:rsidP="004D3D7A">
      <w:pPr>
        <w:jc w:val="center"/>
      </w:pPr>
    </w:p>
    <w:p w14:paraId="1DEA5D74" w14:textId="77777777" w:rsidR="009E7388" w:rsidRDefault="009E7388" w:rsidP="004D3D7A">
      <w:pPr>
        <w:jc w:val="center"/>
      </w:pPr>
    </w:p>
    <w:p w14:paraId="7ABB6765" w14:textId="7D795664" w:rsidR="001C6DFB" w:rsidRDefault="005F6B3F" w:rsidP="001C6DFB">
      <w:pPr>
        <w:pStyle w:val="Style3"/>
      </w:pPr>
      <w:r>
        <w:t>Next, click on “Faculty Alternative Testing Agreement</w:t>
      </w:r>
      <w:r w:rsidR="001D2734">
        <w:t xml:space="preserve"> (FATA)</w:t>
      </w:r>
      <w:r>
        <w:t xml:space="preserve">” to complete the form for each course section. </w:t>
      </w:r>
    </w:p>
    <w:p w14:paraId="5CC43A3F" w14:textId="4ABB6DE6" w:rsidR="00F506CE" w:rsidRDefault="003B7200" w:rsidP="003E2B69">
      <w:pPr>
        <w:pStyle w:val="ListParagraph"/>
        <w:jc w:val="center"/>
      </w:pPr>
      <w:r>
        <w:rPr>
          <w:noProof/>
        </w:rPr>
        <mc:AlternateContent>
          <mc:Choice Requires="wps">
            <w:drawing>
              <wp:anchor distT="0" distB="0" distL="114300" distR="114300" simplePos="0" relativeHeight="251680768" behindDoc="0" locked="0" layoutInCell="1" allowOverlap="1" wp14:anchorId="1373F14A" wp14:editId="4F0E574C">
                <wp:simplePos x="0" y="0"/>
                <wp:positionH relativeFrom="column">
                  <wp:posOffset>5505564</wp:posOffset>
                </wp:positionH>
                <wp:positionV relativeFrom="paragraph">
                  <wp:posOffset>770591</wp:posOffset>
                </wp:positionV>
                <wp:extent cx="790727" cy="484632"/>
                <wp:effectExtent l="57785" t="0" r="143510" b="0"/>
                <wp:wrapNone/>
                <wp:docPr id="3" name="Arrow: Right 3"/>
                <wp:cNvGraphicFramePr/>
                <a:graphic xmlns:a="http://schemas.openxmlformats.org/drawingml/2006/main">
                  <a:graphicData uri="http://schemas.microsoft.com/office/word/2010/wordprocessingShape">
                    <wps:wsp>
                      <wps:cNvSpPr/>
                      <wps:spPr>
                        <a:xfrm rot="13613907">
                          <a:off x="0" y="0"/>
                          <a:ext cx="790727" cy="484632"/>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449E6" id="Arrow: Right 3" o:spid="_x0000_s1026" type="#_x0000_t13" style="position:absolute;margin-left:433.5pt;margin-top:60.7pt;width:62.25pt;height:38.15pt;rotation:-8722943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" adj="14981" fillcolor="#c45911 [2405]" strokecolor="#c45911 [2405]" strokeweight="1pt"/>
            </w:pict>
          </mc:Fallback>
        </mc:AlternateContent>
      </w:r>
      <w:r w:rsidR="001C6DFB">
        <w:rPr>
          <w:noProof/>
        </w:rPr>
        <mc:AlternateContent>
          <mc:Choice Requires="wps">
            <w:drawing>
              <wp:anchor distT="0" distB="0" distL="114300" distR="114300" simplePos="0" relativeHeight="251666432" behindDoc="0" locked="0" layoutInCell="1" allowOverlap="1" wp14:anchorId="41B0196C" wp14:editId="193742A0">
                <wp:simplePos x="0" y="0"/>
                <wp:positionH relativeFrom="column">
                  <wp:posOffset>4495420</wp:posOffset>
                </wp:positionH>
                <wp:positionV relativeFrom="paragraph">
                  <wp:posOffset>475995</wp:posOffset>
                </wp:positionV>
                <wp:extent cx="1382573" cy="146304"/>
                <wp:effectExtent l="0" t="0" r="27305" b="25400"/>
                <wp:wrapNone/>
                <wp:docPr id="14" name="Rectangle: Rounded Corners 14"/>
                <wp:cNvGraphicFramePr/>
                <a:graphic xmlns:a="http://schemas.openxmlformats.org/drawingml/2006/main">
                  <a:graphicData uri="http://schemas.microsoft.com/office/word/2010/wordprocessingShape">
                    <wps:wsp>
                      <wps:cNvSpPr/>
                      <wps:spPr>
                        <a:xfrm>
                          <a:off x="0" y="0"/>
                          <a:ext cx="1382573" cy="146304"/>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5D584" id="Rectangle: Rounded Corners 14" o:spid="_x0000_s1026" style="position:absolute;margin-left:353.95pt;margin-top:37.5pt;width:108.8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" filled="f" strokecolor="#c45911 [2405]" strokeweight="1.5pt"/>
            </w:pict>
          </mc:Fallback>
        </mc:AlternateContent>
      </w:r>
      <w:r w:rsidR="00F506CE" w:rsidRPr="00F506CE">
        <w:rPr>
          <w:noProof/>
        </w:rPr>
        <w:drawing>
          <wp:inline distT="0" distB="0" distL="0" distR="0" wp14:anchorId="48BD7A67" wp14:editId="59BC9E3B">
            <wp:extent cx="5558570" cy="380429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753" cy="3813317"/>
                    </a:xfrm>
                    <a:prstGeom prst="rect">
                      <a:avLst/>
                    </a:prstGeom>
                  </pic:spPr>
                </pic:pic>
              </a:graphicData>
            </a:graphic>
          </wp:inline>
        </w:drawing>
      </w:r>
    </w:p>
    <w:p w14:paraId="766211C2" w14:textId="77777777" w:rsidR="00F62DC1" w:rsidRDefault="00F62DC1" w:rsidP="00F62DC1">
      <w:pPr>
        <w:pStyle w:val="ListParagraph"/>
      </w:pPr>
    </w:p>
    <w:p w14:paraId="519C9866" w14:textId="72FF9FA1" w:rsidR="00F62DC1" w:rsidRDefault="00F62DC1" w:rsidP="001C6DFB">
      <w:pPr>
        <w:pStyle w:val="Style3"/>
      </w:pPr>
      <w:r>
        <w:t>Next</w:t>
      </w:r>
      <w:r w:rsidR="00D62B74">
        <w:t xml:space="preserve"> click “View All Courses”</w:t>
      </w:r>
      <w:r w:rsidR="00D62B74">
        <w:rPr>
          <w:noProof/>
        </w:rPr>
        <w:t xml:space="preserve">, </w:t>
      </w:r>
      <w:r w:rsidR="004C6817">
        <w:rPr>
          <w:noProof/>
        </w:rPr>
        <w:t xml:space="preserve">then </w:t>
      </w:r>
      <w:r w:rsidR="00D62B74">
        <w:rPr>
          <w:noProof/>
        </w:rPr>
        <w:t>“Courses without Faculty Alternative Testing Agreement”, and “Go”.</w:t>
      </w:r>
    </w:p>
    <w:p w14:paraId="200FD2B6" w14:textId="0A349690" w:rsidR="00116EEC" w:rsidRDefault="009E7388" w:rsidP="00F62DC1">
      <w:pPr>
        <w:ind w:left="360"/>
        <w:jc w:val="center"/>
      </w:pPr>
      <w:r>
        <w:rPr>
          <w:noProof/>
        </w:rPr>
        <mc:AlternateContent>
          <mc:Choice Requires="wps">
            <w:drawing>
              <wp:anchor distT="0" distB="0" distL="114300" distR="114300" simplePos="0" relativeHeight="251668480" behindDoc="0" locked="0" layoutInCell="1" allowOverlap="1" wp14:anchorId="1ED8519F" wp14:editId="5838AC0E">
                <wp:simplePos x="0" y="0"/>
                <wp:positionH relativeFrom="column">
                  <wp:posOffset>5114796</wp:posOffset>
                </wp:positionH>
                <wp:positionV relativeFrom="paragraph">
                  <wp:posOffset>2633090</wp:posOffset>
                </wp:positionV>
                <wp:extent cx="978408" cy="484632"/>
                <wp:effectExtent l="19050" t="19050" r="12700" b="29845"/>
                <wp:wrapNone/>
                <wp:docPr id="18" name="Arrow: Right 18"/>
                <wp:cNvGraphicFramePr/>
                <a:graphic xmlns:a="http://schemas.openxmlformats.org/drawingml/2006/main">
                  <a:graphicData uri="http://schemas.microsoft.com/office/word/2010/wordprocessingShape">
                    <wps:wsp>
                      <wps:cNvSpPr/>
                      <wps:spPr>
                        <a:xfrm rot="10800000">
                          <a:off x="0" y="0"/>
                          <a:ext cx="978408" cy="484632"/>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6EE33" id="Arrow: Right 18" o:spid="_x0000_s1026" type="#_x0000_t13" style="position:absolute;margin-left:402.75pt;margin-top:207.35pt;width:77.05pt;height:38.1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" adj="16250" fillcolor="#c45911 [2405]" strokecolor="#c45911 [2405]" strokeweight="1pt"/>
            </w:pict>
          </mc:Fallback>
        </mc:AlternateContent>
      </w:r>
      <w:r>
        <w:rPr>
          <w:noProof/>
        </w:rPr>
        <mc:AlternateContent>
          <mc:Choice Requires="wps">
            <w:drawing>
              <wp:anchor distT="0" distB="0" distL="114300" distR="114300" simplePos="0" relativeHeight="251667456" behindDoc="0" locked="0" layoutInCell="1" allowOverlap="1" wp14:anchorId="7ED25A48" wp14:editId="31E55006">
                <wp:simplePos x="0" y="0"/>
                <wp:positionH relativeFrom="column">
                  <wp:posOffset>2818130</wp:posOffset>
                </wp:positionH>
                <wp:positionV relativeFrom="paragraph">
                  <wp:posOffset>2794571</wp:posOffset>
                </wp:positionV>
                <wp:extent cx="2228863" cy="151585"/>
                <wp:effectExtent l="0" t="0" r="19050" b="20320"/>
                <wp:wrapNone/>
                <wp:docPr id="17" name="Rectangle: Rounded Corners 17"/>
                <wp:cNvGraphicFramePr/>
                <a:graphic xmlns:a="http://schemas.openxmlformats.org/drawingml/2006/main">
                  <a:graphicData uri="http://schemas.microsoft.com/office/word/2010/wordprocessingShape">
                    <wps:wsp>
                      <wps:cNvSpPr/>
                      <wps:spPr>
                        <a:xfrm>
                          <a:off x="0" y="0"/>
                          <a:ext cx="2228863" cy="151585"/>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9704" id="Rectangle: Rounded Corners 17" o:spid="_x0000_s1026" style="position:absolute;margin-left:221.9pt;margin-top:220.05pt;width:175.5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" filled="f" strokecolor="#c45911 [2405]" strokeweight="1.5pt"/>
            </w:pict>
          </mc:Fallback>
        </mc:AlternateContent>
      </w:r>
      <w:r w:rsidR="00D62B74" w:rsidRPr="00D62B74">
        <w:rPr>
          <w:noProof/>
        </w:rPr>
        <w:drawing>
          <wp:inline distT="0" distB="0" distL="0" distR="0" wp14:anchorId="3C1C7615" wp14:editId="19218E40">
            <wp:extent cx="5957300" cy="419548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955" cy="4222001"/>
                    </a:xfrm>
                    <a:prstGeom prst="rect">
                      <a:avLst/>
                    </a:prstGeom>
                  </pic:spPr>
                </pic:pic>
              </a:graphicData>
            </a:graphic>
          </wp:inline>
        </w:drawing>
      </w:r>
    </w:p>
    <w:p w14:paraId="1E80C62A" w14:textId="77777777" w:rsidR="00505D57" w:rsidRDefault="00505D57" w:rsidP="00F62DC1">
      <w:pPr>
        <w:ind w:left="360"/>
        <w:jc w:val="center"/>
      </w:pPr>
    </w:p>
    <w:p w14:paraId="739DF81D" w14:textId="77777777" w:rsidR="001C6DFB" w:rsidRDefault="004C6817" w:rsidP="001C6DFB">
      <w:pPr>
        <w:pStyle w:val="Style3"/>
      </w:pPr>
      <w:r>
        <w:t>This is the FATA landing page.</w:t>
      </w:r>
      <w:r w:rsidR="001C6DFB">
        <w:t xml:space="preserve"> </w:t>
      </w:r>
    </w:p>
    <w:p w14:paraId="2048DC66" w14:textId="17327990" w:rsidR="004C6817" w:rsidRDefault="004C6817" w:rsidP="00F62DC1">
      <w:pPr>
        <w:pStyle w:val="ListParagraph"/>
        <w:jc w:val="center"/>
      </w:pPr>
      <w:r w:rsidRPr="004C6817">
        <w:rPr>
          <w:noProof/>
        </w:rPr>
        <w:drawing>
          <wp:inline distT="0" distB="0" distL="0" distR="0" wp14:anchorId="1E17D883" wp14:editId="255D8401">
            <wp:extent cx="5584901" cy="393632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889" cy="3953933"/>
                    </a:xfrm>
                    <a:prstGeom prst="rect">
                      <a:avLst/>
                    </a:prstGeom>
                  </pic:spPr>
                </pic:pic>
              </a:graphicData>
            </a:graphic>
          </wp:inline>
        </w:drawing>
      </w:r>
    </w:p>
    <w:p w14:paraId="066E4376" w14:textId="4F1EB78B" w:rsidR="00505D57" w:rsidRDefault="00505D57" w:rsidP="00F62DC1">
      <w:pPr>
        <w:pStyle w:val="ListParagraph"/>
        <w:jc w:val="center"/>
      </w:pPr>
    </w:p>
    <w:p w14:paraId="687439BE" w14:textId="4DD81D97" w:rsidR="00505D57" w:rsidRDefault="00505D57" w:rsidP="00F62DC1">
      <w:pPr>
        <w:pStyle w:val="ListParagraph"/>
        <w:jc w:val="center"/>
      </w:pPr>
    </w:p>
    <w:p w14:paraId="76F41573" w14:textId="0CE7D6B0" w:rsidR="00505D57" w:rsidRDefault="00505D57" w:rsidP="00F62DC1">
      <w:pPr>
        <w:pStyle w:val="ListParagraph"/>
        <w:jc w:val="center"/>
      </w:pPr>
    </w:p>
    <w:p w14:paraId="3523E5CB" w14:textId="3D337E01" w:rsidR="00505D57" w:rsidRDefault="00505D57" w:rsidP="00F62DC1">
      <w:pPr>
        <w:pStyle w:val="ListParagraph"/>
        <w:jc w:val="center"/>
      </w:pPr>
    </w:p>
    <w:p w14:paraId="7B75BD5C" w14:textId="6EEE59D2" w:rsidR="00505D57" w:rsidRDefault="00505D57" w:rsidP="00F62DC1">
      <w:pPr>
        <w:pStyle w:val="ListParagraph"/>
        <w:jc w:val="center"/>
      </w:pPr>
    </w:p>
    <w:p w14:paraId="48F8C09A" w14:textId="0A01C2C5" w:rsidR="00505D57" w:rsidRDefault="00505D57" w:rsidP="00F62DC1">
      <w:pPr>
        <w:pStyle w:val="ListParagraph"/>
        <w:jc w:val="center"/>
      </w:pPr>
    </w:p>
    <w:p w14:paraId="0099A57C" w14:textId="216E3614" w:rsidR="00505D57" w:rsidRDefault="00505D57" w:rsidP="00F62DC1">
      <w:pPr>
        <w:pStyle w:val="ListParagraph"/>
        <w:jc w:val="center"/>
      </w:pPr>
    </w:p>
    <w:p w14:paraId="1C1D614E" w14:textId="2E2AA99E" w:rsidR="00505D57" w:rsidRDefault="00505D57" w:rsidP="00F62DC1">
      <w:pPr>
        <w:pStyle w:val="ListParagraph"/>
        <w:jc w:val="center"/>
      </w:pPr>
    </w:p>
    <w:p w14:paraId="35B9DE0A" w14:textId="3687FA57" w:rsidR="00505D57" w:rsidRDefault="00505D57" w:rsidP="00F62DC1">
      <w:pPr>
        <w:pStyle w:val="ListParagraph"/>
        <w:jc w:val="center"/>
      </w:pPr>
    </w:p>
    <w:p w14:paraId="199BAF87" w14:textId="04A9924E" w:rsidR="00505D57" w:rsidRDefault="00505D57" w:rsidP="00F62DC1">
      <w:pPr>
        <w:pStyle w:val="ListParagraph"/>
        <w:jc w:val="center"/>
      </w:pPr>
    </w:p>
    <w:p w14:paraId="785E8004" w14:textId="5C6216CF" w:rsidR="00505D57" w:rsidRDefault="00505D57" w:rsidP="00F62DC1">
      <w:pPr>
        <w:pStyle w:val="ListParagraph"/>
        <w:jc w:val="center"/>
      </w:pPr>
    </w:p>
    <w:p w14:paraId="3A11D8B1" w14:textId="59B2E1CE" w:rsidR="00505D57" w:rsidRDefault="00505D57" w:rsidP="00F62DC1">
      <w:pPr>
        <w:pStyle w:val="ListParagraph"/>
        <w:jc w:val="center"/>
      </w:pPr>
    </w:p>
    <w:p w14:paraId="3E8D7E11" w14:textId="552A3109" w:rsidR="00505D57" w:rsidRDefault="00505D57" w:rsidP="00F62DC1">
      <w:pPr>
        <w:pStyle w:val="ListParagraph"/>
        <w:jc w:val="center"/>
      </w:pPr>
    </w:p>
    <w:p w14:paraId="4EA7FE76" w14:textId="1DD9C6B1" w:rsidR="00505D57" w:rsidRDefault="00505D57" w:rsidP="00F62DC1">
      <w:pPr>
        <w:pStyle w:val="ListParagraph"/>
        <w:jc w:val="center"/>
      </w:pPr>
    </w:p>
    <w:p w14:paraId="46A83543" w14:textId="3E1037B0" w:rsidR="00505D57" w:rsidRDefault="00505D57" w:rsidP="00F62DC1">
      <w:pPr>
        <w:pStyle w:val="ListParagraph"/>
        <w:jc w:val="center"/>
      </w:pPr>
    </w:p>
    <w:p w14:paraId="0F352771" w14:textId="0536DEFD" w:rsidR="00505D57" w:rsidRDefault="00505D57" w:rsidP="00F62DC1">
      <w:pPr>
        <w:pStyle w:val="ListParagraph"/>
        <w:jc w:val="center"/>
      </w:pPr>
    </w:p>
    <w:p w14:paraId="25154795" w14:textId="3C67F765" w:rsidR="00505D57" w:rsidRDefault="00505D57" w:rsidP="00F62DC1">
      <w:pPr>
        <w:pStyle w:val="ListParagraph"/>
        <w:jc w:val="center"/>
      </w:pPr>
    </w:p>
    <w:p w14:paraId="7B8AB67A" w14:textId="13876FE4" w:rsidR="00505D57" w:rsidRDefault="00505D57" w:rsidP="00F62DC1">
      <w:pPr>
        <w:pStyle w:val="ListParagraph"/>
        <w:jc w:val="center"/>
      </w:pPr>
    </w:p>
    <w:p w14:paraId="4DDC442F" w14:textId="1630AE6C" w:rsidR="00505D57" w:rsidRDefault="00505D57" w:rsidP="00F62DC1">
      <w:pPr>
        <w:pStyle w:val="ListParagraph"/>
        <w:jc w:val="center"/>
      </w:pPr>
    </w:p>
    <w:p w14:paraId="64A01590" w14:textId="6C681538" w:rsidR="00505D57" w:rsidRDefault="00505D57" w:rsidP="00F62DC1">
      <w:pPr>
        <w:pStyle w:val="ListParagraph"/>
        <w:jc w:val="center"/>
      </w:pPr>
    </w:p>
    <w:p w14:paraId="7002F25D" w14:textId="3C18BEB7" w:rsidR="00505D57" w:rsidRDefault="00505D57" w:rsidP="00F62DC1">
      <w:pPr>
        <w:pStyle w:val="ListParagraph"/>
        <w:jc w:val="center"/>
      </w:pPr>
    </w:p>
    <w:p w14:paraId="1C593FBC" w14:textId="26EECD31" w:rsidR="00505D57" w:rsidRDefault="00505D57" w:rsidP="00F62DC1">
      <w:pPr>
        <w:pStyle w:val="ListParagraph"/>
        <w:jc w:val="center"/>
      </w:pPr>
    </w:p>
    <w:p w14:paraId="324285A0" w14:textId="7BEABF2B" w:rsidR="00505D57" w:rsidRDefault="00505D57" w:rsidP="00F62DC1">
      <w:pPr>
        <w:pStyle w:val="ListParagraph"/>
        <w:jc w:val="center"/>
      </w:pPr>
    </w:p>
    <w:p w14:paraId="77B4C8C2" w14:textId="77777777" w:rsidR="001C6DFB" w:rsidRDefault="001C6DFB" w:rsidP="00F62DC1">
      <w:pPr>
        <w:pStyle w:val="ListParagraph"/>
        <w:jc w:val="center"/>
      </w:pPr>
    </w:p>
    <w:p w14:paraId="24047092" w14:textId="77777777" w:rsidR="000C2B7D" w:rsidRDefault="000C2B7D" w:rsidP="000C2B7D"/>
    <w:p w14:paraId="1F788585" w14:textId="77777777" w:rsidR="001C6DFB" w:rsidRDefault="001C6DFB" w:rsidP="001C6DFB">
      <w:pPr>
        <w:pStyle w:val="Style3"/>
        <w:numPr>
          <w:ilvl w:val="1"/>
          <w:numId w:val="12"/>
        </w:numPr>
      </w:pPr>
      <w:r w:rsidRPr="001C6DFB">
        <w:t>Please check</w:t>
      </w:r>
      <w:r>
        <w:t xml:space="preserve"> </w:t>
      </w:r>
      <w:r w:rsidRPr="001C6DFB">
        <w:t xml:space="preserve">out the quick guide beneath “Information” and enter your contact information. </w:t>
      </w:r>
    </w:p>
    <w:p w14:paraId="50BA608F" w14:textId="56870FF4" w:rsidR="004C6817" w:rsidRDefault="004C6817" w:rsidP="00F62DC1">
      <w:pPr>
        <w:ind w:left="360"/>
        <w:jc w:val="center"/>
      </w:pPr>
      <w:r w:rsidRPr="004C6817">
        <w:rPr>
          <w:noProof/>
        </w:rPr>
        <w:drawing>
          <wp:inline distT="0" distB="0" distL="0" distR="0" wp14:anchorId="5A6DDBC6" wp14:editId="3ACDAE53">
            <wp:extent cx="3518611" cy="6642042"/>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757" cy="6678183"/>
                    </a:xfrm>
                    <a:prstGeom prst="rect">
                      <a:avLst/>
                    </a:prstGeom>
                  </pic:spPr>
                </pic:pic>
              </a:graphicData>
            </a:graphic>
          </wp:inline>
        </w:drawing>
      </w:r>
    </w:p>
    <w:p w14:paraId="167BE127" w14:textId="77777777" w:rsidR="00F62DC1" w:rsidRDefault="00F62DC1" w:rsidP="00F62DC1">
      <w:pPr>
        <w:ind w:left="360"/>
        <w:jc w:val="center"/>
      </w:pPr>
    </w:p>
    <w:p w14:paraId="6522EB31" w14:textId="3E4A9DDD" w:rsidR="004C6817" w:rsidRDefault="004C6817" w:rsidP="004C6817">
      <w:pPr>
        <w:ind w:left="360"/>
      </w:pPr>
    </w:p>
    <w:p w14:paraId="4F970458" w14:textId="6F8E94BC" w:rsidR="004C6817" w:rsidRDefault="004C6817" w:rsidP="004C6817">
      <w:pPr>
        <w:ind w:left="360"/>
      </w:pPr>
    </w:p>
    <w:p w14:paraId="4BECD84C" w14:textId="5832B9F1" w:rsidR="004C6817" w:rsidRDefault="004C6817" w:rsidP="004C6817">
      <w:pPr>
        <w:ind w:left="360"/>
      </w:pPr>
    </w:p>
    <w:p w14:paraId="2BFB4054" w14:textId="7803AA12" w:rsidR="001C6DFB" w:rsidRDefault="001C6DFB" w:rsidP="000C2B7D"/>
    <w:p w14:paraId="3FA06C5A" w14:textId="191DD3CF" w:rsidR="003E2B69" w:rsidRDefault="003E2B69" w:rsidP="000C2B7D"/>
    <w:p w14:paraId="28536D9D" w14:textId="77777777" w:rsidR="000143C5" w:rsidRDefault="000143C5" w:rsidP="000C2B7D"/>
    <w:p w14:paraId="71F63FF3" w14:textId="58F3CB0B" w:rsidR="000C2B7D" w:rsidRDefault="001C6DFB" w:rsidP="000C2B7D">
      <w:pPr>
        <w:pStyle w:val="Style3"/>
        <w:numPr>
          <w:ilvl w:val="1"/>
          <w:numId w:val="12"/>
        </w:numPr>
      </w:pPr>
      <w:r w:rsidRPr="001C6DFB">
        <w:t>Next complete the FATA; there are 9 questions in total.</w:t>
      </w:r>
    </w:p>
    <w:p w14:paraId="5E05B149" w14:textId="3A3B5B92" w:rsidR="00116EEC" w:rsidRDefault="00116EEC" w:rsidP="00F62DC1">
      <w:pPr>
        <w:jc w:val="center"/>
        <w:sectPr w:rsidR="00116EEC" w:rsidSect="00B11A6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432" w:gutter="0"/>
          <w:cols w:space="720"/>
          <w:docGrid w:linePitch="360"/>
        </w:sectPr>
      </w:pPr>
      <w:r w:rsidRPr="00116EEC">
        <w:rPr>
          <w:noProof/>
        </w:rPr>
        <w:drawing>
          <wp:inline distT="0" distB="0" distL="0" distR="0" wp14:anchorId="1234C2EA" wp14:editId="7BDCB919">
            <wp:extent cx="3829521" cy="63495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951" cy="6366887"/>
                    </a:xfrm>
                    <a:prstGeom prst="rect">
                      <a:avLst/>
                    </a:prstGeom>
                  </pic:spPr>
                </pic:pic>
              </a:graphicData>
            </a:graphic>
          </wp:inline>
        </w:drawing>
      </w:r>
    </w:p>
    <w:p w14:paraId="764857F1" w14:textId="29796305" w:rsidR="00116EEC" w:rsidRDefault="00116EEC" w:rsidP="009A5EB6">
      <w:pPr>
        <w:jc w:val="both"/>
      </w:pPr>
    </w:p>
    <w:p w14:paraId="30D88617" w14:textId="7D9D00EF" w:rsidR="00F62DC1" w:rsidRDefault="00F62DC1" w:rsidP="009A5EB6">
      <w:pPr>
        <w:jc w:val="both"/>
      </w:pPr>
    </w:p>
    <w:p w14:paraId="0B39D633" w14:textId="44DB224B" w:rsidR="00F62DC1" w:rsidRDefault="00F62DC1" w:rsidP="009A5EB6">
      <w:pPr>
        <w:jc w:val="both"/>
      </w:pPr>
    </w:p>
    <w:p w14:paraId="25BF60D4" w14:textId="39F266BA" w:rsidR="00F62DC1" w:rsidRDefault="00F62DC1" w:rsidP="009A5EB6">
      <w:pPr>
        <w:jc w:val="both"/>
      </w:pPr>
    </w:p>
    <w:p w14:paraId="235BD2E0" w14:textId="14B5A508" w:rsidR="00F62DC1" w:rsidRDefault="00F62DC1" w:rsidP="009A5EB6">
      <w:pPr>
        <w:jc w:val="both"/>
      </w:pPr>
    </w:p>
    <w:p w14:paraId="1788EC97" w14:textId="7AE917AC" w:rsidR="00F62DC1" w:rsidRDefault="00F62DC1" w:rsidP="009A5EB6">
      <w:pPr>
        <w:jc w:val="both"/>
      </w:pPr>
    </w:p>
    <w:p w14:paraId="5B3E11E0" w14:textId="7740A9E5" w:rsidR="00F62DC1" w:rsidRDefault="00F62DC1" w:rsidP="009A5EB6">
      <w:pPr>
        <w:jc w:val="both"/>
      </w:pPr>
    </w:p>
    <w:p w14:paraId="06C2A923" w14:textId="77777777" w:rsidR="00F62DC1" w:rsidRDefault="00F62DC1" w:rsidP="009A5EB6">
      <w:pPr>
        <w:jc w:val="both"/>
      </w:pPr>
    </w:p>
    <w:p w14:paraId="15463A78" w14:textId="23A0E978" w:rsidR="000C2B7D" w:rsidRDefault="00116EEC" w:rsidP="00F62DC1">
      <w:pPr>
        <w:ind w:left="360"/>
        <w:jc w:val="center"/>
      </w:pPr>
      <w:r w:rsidRPr="00116EEC">
        <w:rPr>
          <w:noProof/>
        </w:rPr>
        <w:drawing>
          <wp:inline distT="0" distB="0" distL="0" distR="0" wp14:anchorId="2062A451" wp14:editId="23A22E4E">
            <wp:extent cx="3434248" cy="39282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4589" cy="3940090"/>
                    </a:xfrm>
                    <a:prstGeom prst="rect">
                      <a:avLst/>
                    </a:prstGeom>
                  </pic:spPr>
                </pic:pic>
              </a:graphicData>
            </a:graphic>
          </wp:inline>
        </w:drawing>
      </w:r>
    </w:p>
    <w:p w14:paraId="6F29545E" w14:textId="77777777" w:rsidR="000143C5" w:rsidRDefault="000143C5" w:rsidP="00F62DC1">
      <w:pPr>
        <w:ind w:left="360"/>
        <w:jc w:val="center"/>
      </w:pPr>
    </w:p>
    <w:p w14:paraId="482CD38E" w14:textId="3BBE5DBE" w:rsidR="009A5EB6" w:rsidRDefault="009A5EB6" w:rsidP="001C6DFB">
      <w:pPr>
        <w:pStyle w:val="Style3"/>
        <w:numPr>
          <w:ilvl w:val="1"/>
          <w:numId w:val="12"/>
        </w:numPr>
      </w:pPr>
      <w:r>
        <w:lastRenderedPageBreak/>
        <w:t>Please note the best email and phone number to reach you.</w:t>
      </w:r>
    </w:p>
    <w:p w14:paraId="350FDC45" w14:textId="1F9687B2" w:rsidR="00F62DC1" w:rsidRDefault="00116EEC" w:rsidP="000143C5">
      <w:pPr>
        <w:ind w:left="360"/>
        <w:jc w:val="center"/>
      </w:pPr>
      <w:r w:rsidRPr="00116EEC">
        <w:rPr>
          <w:noProof/>
        </w:rPr>
        <w:drawing>
          <wp:inline distT="0" distB="0" distL="0" distR="0" wp14:anchorId="40863BCC" wp14:editId="46549161">
            <wp:extent cx="3460227" cy="398678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317" cy="4005322"/>
                    </a:xfrm>
                    <a:prstGeom prst="rect">
                      <a:avLst/>
                    </a:prstGeom>
                  </pic:spPr>
                </pic:pic>
              </a:graphicData>
            </a:graphic>
          </wp:inline>
        </w:drawing>
      </w:r>
    </w:p>
    <w:p w14:paraId="653751FD" w14:textId="77777777" w:rsidR="00F62DC1" w:rsidRDefault="00F62DC1" w:rsidP="00F62DC1">
      <w:pPr>
        <w:ind w:left="360"/>
        <w:jc w:val="center"/>
      </w:pPr>
    </w:p>
    <w:p w14:paraId="56685556" w14:textId="4AFBEF30" w:rsidR="009A5EB6" w:rsidRDefault="009A5EB6" w:rsidP="001C6DFB">
      <w:pPr>
        <w:pStyle w:val="Style3"/>
        <w:numPr>
          <w:ilvl w:val="1"/>
          <w:numId w:val="12"/>
        </w:numPr>
      </w:pPr>
      <w:r>
        <w:lastRenderedPageBreak/>
        <w:t>Please note that Question 6 is asking about parameters for quizzes. If there are no quizzes in your course, select “No quizzes” and move on to question number 7.</w:t>
      </w:r>
    </w:p>
    <w:p w14:paraId="5DE22183" w14:textId="16513C97" w:rsidR="00116EEC" w:rsidRDefault="00116EEC" w:rsidP="00F62DC1">
      <w:pPr>
        <w:ind w:left="360"/>
        <w:jc w:val="center"/>
      </w:pPr>
      <w:r w:rsidRPr="00116EEC">
        <w:rPr>
          <w:noProof/>
        </w:rPr>
        <w:drawing>
          <wp:inline distT="0" distB="0" distL="0" distR="0" wp14:anchorId="5A879FAB" wp14:editId="20055337">
            <wp:extent cx="3248478" cy="791638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7916380"/>
                    </a:xfrm>
                    <a:prstGeom prst="rect">
                      <a:avLst/>
                    </a:prstGeom>
                  </pic:spPr>
                </pic:pic>
              </a:graphicData>
            </a:graphic>
          </wp:inline>
        </w:drawing>
      </w:r>
    </w:p>
    <w:p w14:paraId="47014375" w14:textId="3D0D2723" w:rsidR="006E0E84" w:rsidRDefault="006E0E84" w:rsidP="00116EEC">
      <w:pPr>
        <w:ind w:left="360"/>
        <w:jc w:val="both"/>
      </w:pPr>
    </w:p>
    <w:p w14:paraId="3CA345A7" w14:textId="77777777" w:rsidR="00505D57" w:rsidRDefault="00505D57" w:rsidP="00116EEC">
      <w:pPr>
        <w:ind w:left="360"/>
        <w:jc w:val="both"/>
      </w:pPr>
    </w:p>
    <w:p w14:paraId="1C4DF01C" w14:textId="34AAA273" w:rsidR="006E0E84" w:rsidRDefault="006E0E84" w:rsidP="001C6DFB">
      <w:pPr>
        <w:pStyle w:val="Style3"/>
        <w:numPr>
          <w:ilvl w:val="1"/>
          <w:numId w:val="12"/>
        </w:numPr>
      </w:pPr>
      <w:r>
        <w:t>Please note question 7 is asking about parameters for exams.</w:t>
      </w:r>
    </w:p>
    <w:p w14:paraId="3C0E6EFD" w14:textId="7B46EE58" w:rsidR="006E0E84" w:rsidRDefault="006E0E84" w:rsidP="00F62DC1">
      <w:pPr>
        <w:ind w:left="360"/>
        <w:jc w:val="center"/>
      </w:pPr>
      <w:r w:rsidRPr="006E0E84">
        <w:rPr>
          <w:noProof/>
        </w:rPr>
        <w:drawing>
          <wp:inline distT="0" distB="0" distL="0" distR="0" wp14:anchorId="65A3DFB0" wp14:editId="5AC940E5">
            <wp:extent cx="3277057" cy="75067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7057" cy="7506748"/>
                    </a:xfrm>
                    <a:prstGeom prst="rect">
                      <a:avLst/>
                    </a:prstGeom>
                  </pic:spPr>
                </pic:pic>
              </a:graphicData>
            </a:graphic>
          </wp:inline>
        </w:drawing>
      </w:r>
    </w:p>
    <w:p w14:paraId="6B32AF63" w14:textId="77777777" w:rsidR="00F62DC1" w:rsidRDefault="00F62DC1" w:rsidP="00F62DC1">
      <w:pPr>
        <w:ind w:left="360"/>
        <w:jc w:val="center"/>
      </w:pPr>
    </w:p>
    <w:p w14:paraId="1BA00345" w14:textId="64AA2A4F" w:rsidR="00EA4C01" w:rsidRDefault="00EA4C01" w:rsidP="00116EEC">
      <w:pPr>
        <w:ind w:left="360"/>
        <w:jc w:val="both"/>
      </w:pPr>
    </w:p>
    <w:p w14:paraId="06D15114" w14:textId="08697D42" w:rsidR="00F62DC1" w:rsidRDefault="00F62DC1" w:rsidP="00F62DC1">
      <w:pPr>
        <w:jc w:val="both"/>
      </w:pPr>
    </w:p>
    <w:p w14:paraId="51F7082B" w14:textId="77777777" w:rsidR="003E2B69" w:rsidRDefault="003E2B69" w:rsidP="00F62DC1">
      <w:pPr>
        <w:jc w:val="both"/>
      </w:pPr>
    </w:p>
    <w:p w14:paraId="0A427E87" w14:textId="12A55B07" w:rsidR="00EA4C01" w:rsidRDefault="00EA4C01" w:rsidP="001C6DFB">
      <w:pPr>
        <w:pStyle w:val="Style3"/>
        <w:numPr>
          <w:ilvl w:val="1"/>
          <w:numId w:val="12"/>
        </w:numPr>
      </w:pPr>
      <w:r>
        <w:t>Once all questions are completed, please click “Update and View Exam Dates”.</w:t>
      </w:r>
    </w:p>
    <w:p w14:paraId="75BD74C2" w14:textId="04FA26B2" w:rsidR="00505D57" w:rsidRDefault="00505D57" w:rsidP="003E2B69">
      <w:pPr>
        <w:ind w:left="360"/>
        <w:jc w:val="center"/>
      </w:pPr>
      <w:r>
        <w:rPr>
          <w:noProof/>
        </w:rPr>
        <mc:AlternateContent>
          <mc:Choice Requires="wps">
            <w:drawing>
              <wp:anchor distT="0" distB="0" distL="114300" distR="114300" simplePos="0" relativeHeight="251670528" behindDoc="0" locked="0" layoutInCell="1" allowOverlap="1" wp14:anchorId="7427DB34" wp14:editId="6BCE75AF">
                <wp:simplePos x="0" y="0"/>
                <wp:positionH relativeFrom="margin">
                  <wp:posOffset>559886</wp:posOffset>
                </wp:positionH>
                <wp:positionV relativeFrom="paragraph">
                  <wp:posOffset>2927635</wp:posOffset>
                </wp:positionV>
                <wp:extent cx="889883" cy="435705"/>
                <wp:effectExtent l="0" t="19050" r="43815" b="40640"/>
                <wp:wrapNone/>
                <wp:docPr id="36" name="Arrow: Right 36"/>
                <wp:cNvGraphicFramePr/>
                <a:graphic xmlns:a="http://schemas.openxmlformats.org/drawingml/2006/main">
                  <a:graphicData uri="http://schemas.microsoft.com/office/word/2010/wordprocessingShape">
                    <wps:wsp>
                      <wps:cNvSpPr/>
                      <wps:spPr>
                        <a:xfrm>
                          <a:off x="0" y="0"/>
                          <a:ext cx="889883" cy="43570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0511" id="Arrow: Right 36" o:spid="_x0000_s1026" type="#_x0000_t13" style="position:absolute;margin-left:44.1pt;margin-top:230.5pt;width:70.05pt;height:3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" adj="16312" fillcolor="#c45911 [2405]" strokecolor="#c45911 [2405]"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C6113DF" wp14:editId="2978B953">
                <wp:simplePos x="0" y="0"/>
                <wp:positionH relativeFrom="column">
                  <wp:posOffset>1528075</wp:posOffset>
                </wp:positionH>
                <wp:positionV relativeFrom="paragraph">
                  <wp:posOffset>3040611</wp:posOffset>
                </wp:positionV>
                <wp:extent cx="1158488" cy="278721"/>
                <wp:effectExtent l="0" t="0" r="22860" b="26670"/>
                <wp:wrapNone/>
                <wp:docPr id="35" name="Rectangle: Rounded Corners 35"/>
                <wp:cNvGraphicFramePr/>
                <a:graphic xmlns:a="http://schemas.openxmlformats.org/drawingml/2006/main">
                  <a:graphicData uri="http://schemas.microsoft.com/office/word/2010/wordprocessingShape">
                    <wps:wsp>
                      <wps:cNvSpPr/>
                      <wps:spPr>
                        <a:xfrm>
                          <a:off x="0" y="0"/>
                          <a:ext cx="1158488" cy="278721"/>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A687" id="Rectangle: Rounded Corners 35" o:spid="_x0000_s1026" style="position:absolute;margin-left:120.3pt;margin-top:239.4pt;width:91.2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" filled="f" strokecolor="#c45911 [2405]" strokeweight="1.5pt"/>
            </w:pict>
          </mc:Fallback>
        </mc:AlternateContent>
      </w:r>
      <w:r w:rsidR="006E0E84" w:rsidRPr="006E0E84">
        <w:rPr>
          <w:noProof/>
        </w:rPr>
        <w:drawing>
          <wp:inline distT="0" distB="0" distL="0" distR="0" wp14:anchorId="3C06EA7D" wp14:editId="569FB142">
            <wp:extent cx="4596449" cy="342733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104" cy="3482255"/>
                    </a:xfrm>
                    <a:prstGeom prst="rect">
                      <a:avLst/>
                    </a:prstGeom>
                  </pic:spPr>
                </pic:pic>
              </a:graphicData>
            </a:graphic>
          </wp:inline>
        </w:drawing>
      </w:r>
    </w:p>
    <w:p w14:paraId="0BAB22C1" w14:textId="77777777" w:rsidR="003E2B69" w:rsidRDefault="003E2B69" w:rsidP="003E2B69">
      <w:pPr>
        <w:ind w:left="360"/>
        <w:jc w:val="center"/>
      </w:pPr>
    </w:p>
    <w:p w14:paraId="6DA1065F" w14:textId="3C0384EC" w:rsidR="00F62DC1" w:rsidRDefault="007B68E8" w:rsidP="001C6DFB">
      <w:pPr>
        <w:pStyle w:val="Style3"/>
      </w:pPr>
      <w:r>
        <w:lastRenderedPageBreak/>
        <w:t>This is where you’ll land.</w:t>
      </w:r>
    </w:p>
    <w:p w14:paraId="72B12EF8" w14:textId="6E851782" w:rsidR="007B68E8" w:rsidRDefault="0093110E" w:rsidP="001C6DFB">
      <w:pPr>
        <w:ind w:left="360"/>
        <w:jc w:val="center"/>
      </w:pPr>
      <w:r>
        <w:rPr>
          <w:noProof/>
        </w:rPr>
        <mc:AlternateContent>
          <mc:Choice Requires="wps">
            <w:drawing>
              <wp:anchor distT="0" distB="0" distL="114300" distR="114300" simplePos="0" relativeHeight="251681792" behindDoc="0" locked="0" layoutInCell="1" allowOverlap="1" wp14:anchorId="02E3C640" wp14:editId="5A2D8CB7">
                <wp:simplePos x="0" y="0"/>
                <wp:positionH relativeFrom="column">
                  <wp:posOffset>1215125</wp:posOffset>
                </wp:positionH>
                <wp:positionV relativeFrom="paragraph">
                  <wp:posOffset>1887332</wp:posOffset>
                </wp:positionV>
                <wp:extent cx="4215042" cy="180924"/>
                <wp:effectExtent l="0" t="0" r="14605" b="10160"/>
                <wp:wrapNone/>
                <wp:docPr id="8" name="Rectangle 8"/>
                <wp:cNvGraphicFramePr/>
                <a:graphic xmlns:a="http://schemas.openxmlformats.org/drawingml/2006/main">
                  <a:graphicData uri="http://schemas.microsoft.com/office/word/2010/wordprocessingShape">
                    <wps:wsp>
                      <wps:cNvSpPr/>
                      <wps:spPr>
                        <a:xfrm>
                          <a:off x="0" y="0"/>
                          <a:ext cx="4215042" cy="1809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0334" id="Rectangle 8" o:spid="_x0000_s1026" style="position:absolute;margin-left:95.7pt;margin-top:148.6pt;width:331.9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" fillcolor="black [3200]" strokecolor="black [1600]" strokeweight="1pt"/>
            </w:pict>
          </mc:Fallback>
        </mc:AlternateContent>
      </w:r>
      <w:r w:rsidR="005748B9" w:rsidRPr="005748B9">
        <w:rPr>
          <w:noProof/>
        </w:rPr>
        <w:drawing>
          <wp:inline distT="0" distB="0" distL="0" distR="0" wp14:anchorId="7EFC48A8" wp14:editId="651515DE">
            <wp:extent cx="4757814" cy="4279833"/>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481" cy="4366789"/>
                    </a:xfrm>
                    <a:prstGeom prst="rect">
                      <a:avLst/>
                    </a:prstGeom>
                  </pic:spPr>
                </pic:pic>
              </a:graphicData>
            </a:graphic>
          </wp:inline>
        </w:drawing>
      </w:r>
    </w:p>
    <w:p w14:paraId="3424CE22" w14:textId="77777777" w:rsidR="001C6DFB" w:rsidRDefault="007B68E8" w:rsidP="001C6DFB">
      <w:pPr>
        <w:pStyle w:val="Style3"/>
        <w:spacing w:line="240" w:lineRule="auto"/>
      </w:pPr>
      <w:r>
        <w:lastRenderedPageBreak/>
        <w:t>Complete the information</w:t>
      </w:r>
      <w:r w:rsidR="00744A83">
        <w:t>:</w:t>
      </w:r>
    </w:p>
    <w:p w14:paraId="0E318097" w14:textId="77777777" w:rsidR="001C6DFB" w:rsidRDefault="00744A83" w:rsidP="001C6DFB">
      <w:pPr>
        <w:pStyle w:val="Style3"/>
        <w:numPr>
          <w:ilvl w:val="1"/>
          <w:numId w:val="12"/>
        </w:numPr>
        <w:spacing w:line="240" w:lineRule="auto"/>
      </w:pPr>
      <w:r>
        <w:t>Under “Type”, y</w:t>
      </w:r>
      <w:r w:rsidR="007B68E8">
        <w:t>ou can choose “Exam/Test”, “Midterm”, “Final”, or “Quiz” from the dropdown menu</w:t>
      </w:r>
      <w:r>
        <w:t>.</w:t>
      </w:r>
    </w:p>
    <w:p w14:paraId="017B8344" w14:textId="77777777" w:rsidR="001C6DFB" w:rsidRDefault="00C509CF" w:rsidP="001C6DFB">
      <w:pPr>
        <w:pStyle w:val="Style3"/>
        <w:numPr>
          <w:ilvl w:val="1"/>
          <w:numId w:val="12"/>
        </w:numPr>
        <w:spacing w:line="240" w:lineRule="auto"/>
      </w:pPr>
      <w:r>
        <w:t xml:space="preserve">Choose </w:t>
      </w:r>
      <w:r w:rsidR="00B6390E">
        <w:t>the exam</w:t>
      </w:r>
      <w:r>
        <w:t xml:space="preserve"> date and time</w:t>
      </w:r>
      <w:r w:rsidR="00B6390E">
        <w:t xml:space="preserve"> you’ve approved the student for</w:t>
      </w:r>
      <w:r>
        <w:t>.</w:t>
      </w:r>
    </w:p>
    <w:p w14:paraId="16F4039C" w14:textId="77777777" w:rsidR="001C6DFB" w:rsidRDefault="00C509CF" w:rsidP="001C6DFB">
      <w:pPr>
        <w:pStyle w:val="Style3"/>
        <w:numPr>
          <w:ilvl w:val="1"/>
          <w:numId w:val="12"/>
        </w:numPr>
        <w:spacing w:line="240" w:lineRule="auto"/>
      </w:pPr>
      <w:r w:rsidRPr="001C6DFB">
        <w:t>For</w:t>
      </w:r>
      <w:r w:rsidR="00744A83" w:rsidRPr="001C6DFB">
        <w:t xml:space="preserve"> exam time, enter the amount of time the class will receive for the exam. Extended time will be calculated based on the student’s approved accommodation, if they are approved for extended test time.</w:t>
      </w:r>
    </w:p>
    <w:p w14:paraId="7089F97E" w14:textId="7956EDF7" w:rsidR="00744A83" w:rsidRPr="001C6DFB" w:rsidRDefault="00744A83" w:rsidP="001C6DFB">
      <w:pPr>
        <w:pStyle w:val="Style3"/>
        <w:numPr>
          <w:ilvl w:val="1"/>
          <w:numId w:val="12"/>
        </w:numPr>
        <w:spacing w:line="240" w:lineRule="auto"/>
      </w:pPr>
      <w:r w:rsidRPr="001C6DFB">
        <w:t>Then click “Save Exam Date”.</w:t>
      </w:r>
    </w:p>
    <w:p w14:paraId="69631314" w14:textId="3061AFC2" w:rsidR="0019026C" w:rsidRDefault="00864BA5" w:rsidP="001C6DFB">
      <w:pPr>
        <w:ind w:left="360"/>
        <w:jc w:val="center"/>
        <w:rPr>
          <w:noProof/>
        </w:rPr>
      </w:pPr>
      <w:r>
        <w:rPr>
          <w:noProof/>
        </w:rPr>
        <w:lastRenderedPageBreak/>
        <mc:AlternateContent>
          <mc:Choice Requires="wps">
            <w:drawing>
              <wp:anchor distT="0" distB="0" distL="114300" distR="114300" simplePos="0" relativeHeight="251673600" behindDoc="0" locked="0" layoutInCell="1" allowOverlap="1" wp14:anchorId="54FAD92D" wp14:editId="6D2C366B">
                <wp:simplePos x="0" y="0"/>
                <wp:positionH relativeFrom="column">
                  <wp:posOffset>1487770</wp:posOffset>
                </wp:positionH>
                <wp:positionV relativeFrom="paragraph">
                  <wp:posOffset>6251758</wp:posOffset>
                </wp:positionV>
                <wp:extent cx="712998" cy="540131"/>
                <wp:effectExtent l="10160" t="8890" r="97790" b="0"/>
                <wp:wrapNone/>
                <wp:docPr id="43" name="Arrow: Right 43"/>
                <wp:cNvGraphicFramePr/>
                <a:graphic xmlns:a="http://schemas.openxmlformats.org/drawingml/2006/main">
                  <a:graphicData uri="http://schemas.microsoft.com/office/word/2010/wordprocessingShape">
                    <wps:wsp>
                      <wps:cNvSpPr/>
                      <wps:spPr>
                        <a:xfrm rot="8019052">
                          <a:off x="0" y="0"/>
                          <a:ext cx="712998" cy="54013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A39C" id="Arrow: Right 43" o:spid="_x0000_s1026" type="#_x0000_t13" style="position:absolute;margin-left:117.15pt;margin-top:492.25pt;width:56.15pt;height:42.55pt;rotation:875894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" adj="13418" fillcolor="#c45911 [2405]" strokecolor="#c45911 [2405]" strokeweight="1pt"/>
            </w:pict>
          </mc:Fallback>
        </mc:AlternateContent>
      </w:r>
      <w:r w:rsidR="00B6390E">
        <w:rPr>
          <w:noProof/>
        </w:rPr>
        <mc:AlternateContent>
          <mc:Choice Requires="wps">
            <w:drawing>
              <wp:anchor distT="0" distB="0" distL="114300" distR="114300" simplePos="0" relativeHeight="251672576" behindDoc="0" locked="0" layoutInCell="1" allowOverlap="1" wp14:anchorId="0A6DA478" wp14:editId="7C0182A2">
                <wp:simplePos x="0" y="0"/>
                <wp:positionH relativeFrom="column">
                  <wp:posOffset>686326</wp:posOffset>
                </wp:positionH>
                <wp:positionV relativeFrom="paragraph">
                  <wp:posOffset>6887655</wp:posOffset>
                </wp:positionV>
                <wp:extent cx="1002183" cy="343815"/>
                <wp:effectExtent l="0" t="0" r="26670" b="18415"/>
                <wp:wrapNone/>
                <wp:docPr id="42" name="Rectangle: Rounded Corners 42"/>
                <wp:cNvGraphicFramePr/>
                <a:graphic xmlns:a="http://schemas.openxmlformats.org/drawingml/2006/main">
                  <a:graphicData uri="http://schemas.microsoft.com/office/word/2010/wordprocessingShape">
                    <wps:wsp>
                      <wps:cNvSpPr/>
                      <wps:spPr>
                        <a:xfrm>
                          <a:off x="0" y="0"/>
                          <a:ext cx="1002183" cy="343815"/>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7DF71" id="Rectangle: Rounded Corners 42" o:spid="_x0000_s1026" style="position:absolute;margin-left:54.05pt;margin-top:542.35pt;width:78.9pt;height:27.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" filled="f" strokecolor="#c45911 [2405]" strokeweight="1.5pt"/>
            </w:pict>
          </mc:Fallback>
        </mc:AlternateContent>
      </w:r>
      <w:r w:rsidR="00681EAB" w:rsidRPr="00681EAB">
        <w:rPr>
          <w:noProof/>
        </w:rPr>
        <w:drawing>
          <wp:inline distT="0" distB="0" distL="0" distR="0" wp14:anchorId="40B2589F" wp14:editId="0C82245C">
            <wp:extent cx="6027725" cy="732665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327" cy="7339543"/>
                    </a:xfrm>
                    <a:prstGeom prst="rect">
                      <a:avLst/>
                    </a:prstGeom>
                  </pic:spPr>
                </pic:pic>
              </a:graphicData>
            </a:graphic>
          </wp:inline>
        </w:drawing>
      </w:r>
    </w:p>
    <w:p w14:paraId="2EA0658B" w14:textId="77777777" w:rsidR="001C6DFB" w:rsidRDefault="001C6DFB" w:rsidP="001C6DFB">
      <w:pPr>
        <w:ind w:left="360"/>
        <w:jc w:val="center"/>
        <w:rPr>
          <w:noProof/>
        </w:rPr>
      </w:pPr>
    </w:p>
    <w:p w14:paraId="68ADCB97" w14:textId="76A94102" w:rsidR="0019026C" w:rsidRDefault="0019026C" w:rsidP="001C6DFB">
      <w:pPr>
        <w:pStyle w:val="Style3"/>
        <w:rPr>
          <w:noProof/>
        </w:rPr>
      </w:pPr>
      <w:r>
        <w:rPr>
          <w:noProof/>
        </w:rPr>
        <w:t xml:space="preserve">You can </w:t>
      </w:r>
      <w:r w:rsidR="00E41AD8">
        <w:rPr>
          <w:noProof/>
        </w:rPr>
        <w:t xml:space="preserve">now </w:t>
      </w:r>
      <w:r>
        <w:rPr>
          <w:noProof/>
        </w:rPr>
        <w:t xml:space="preserve">view the exam date you entered. If this is a weekly quiz or </w:t>
      </w:r>
      <w:r w:rsidR="00DB535E">
        <w:rPr>
          <w:noProof/>
        </w:rPr>
        <w:t xml:space="preserve">an exam/midtern/final </w:t>
      </w:r>
      <w:r w:rsidR="000143C5">
        <w:rPr>
          <w:noProof/>
        </w:rPr>
        <w:t xml:space="preserve">that </w:t>
      </w:r>
      <w:r>
        <w:rPr>
          <w:noProof/>
        </w:rPr>
        <w:t>has similar parameters t</w:t>
      </w:r>
      <w:r w:rsidR="00E41AD8">
        <w:rPr>
          <w:noProof/>
        </w:rPr>
        <w:t>o</w:t>
      </w:r>
      <w:r>
        <w:rPr>
          <w:noProof/>
        </w:rPr>
        <w:t xml:space="preserve"> upcoming </w:t>
      </w:r>
      <w:r w:rsidR="00DB535E">
        <w:rPr>
          <w:noProof/>
        </w:rPr>
        <w:t>quizzes/exams/midterm/final</w:t>
      </w:r>
      <w:r>
        <w:rPr>
          <w:noProof/>
        </w:rPr>
        <w:t>, you can click on “Duplicate”.</w:t>
      </w:r>
    </w:p>
    <w:p w14:paraId="12F95267" w14:textId="1B15015C" w:rsidR="00116EEC" w:rsidRDefault="00116EEC" w:rsidP="0019026C">
      <w:pPr>
        <w:ind w:left="360"/>
        <w:jc w:val="center"/>
        <w:sectPr w:rsidR="00116EEC" w:rsidSect="00116EEC">
          <w:type w:val="continuous"/>
          <w:pgSz w:w="12240" w:h="15840"/>
          <w:pgMar w:top="720" w:right="720" w:bottom="720" w:left="720" w:header="720" w:footer="720" w:gutter="0"/>
          <w:cols w:space="720"/>
          <w:docGrid w:linePitch="360"/>
        </w:sectPr>
      </w:pPr>
    </w:p>
    <w:p w14:paraId="66DDD04D" w14:textId="7266FF8D" w:rsidR="00DB535E" w:rsidRDefault="003E2B69" w:rsidP="008142C8">
      <w:pPr>
        <w:jc w:val="center"/>
      </w:pPr>
      <w:r>
        <w:rPr>
          <w:noProof/>
        </w:rPr>
        <w:lastRenderedPageBreak/>
        <mc:AlternateContent>
          <mc:Choice Requires="wps">
            <w:drawing>
              <wp:anchor distT="0" distB="0" distL="114300" distR="114300" simplePos="0" relativeHeight="251676672" behindDoc="0" locked="0" layoutInCell="1" allowOverlap="1" wp14:anchorId="10BB2ADF" wp14:editId="1ED623FC">
                <wp:simplePos x="0" y="0"/>
                <wp:positionH relativeFrom="column">
                  <wp:posOffset>696344</wp:posOffset>
                </wp:positionH>
                <wp:positionV relativeFrom="paragraph">
                  <wp:posOffset>3599181</wp:posOffset>
                </wp:positionV>
                <wp:extent cx="748097" cy="484632"/>
                <wp:effectExtent l="0" t="20638" r="31433" b="12382"/>
                <wp:wrapNone/>
                <wp:docPr id="47" name="Arrow: Right 47"/>
                <wp:cNvGraphicFramePr/>
                <a:graphic xmlns:a="http://schemas.openxmlformats.org/drawingml/2006/main">
                  <a:graphicData uri="http://schemas.microsoft.com/office/word/2010/wordprocessingShape">
                    <wps:wsp>
                      <wps:cNvSpPr/>
                      <wps:spPr>
                        <a:xfrm rot="16200000">
                          <a:off x="0" y="0"/>
                          <a:ext cx="748097" cy="484632"/>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076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54.85pt;margin-top:283.4pt;width:58.9pt;height:38.1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" adj="14604" fillcolor="#c45911 [2405]" strokecolor="#c45911 [2405]" strokeweight="1pt"/>
            </w:pict>
          </mc:Fallback>
        </mc:AlternateContent>
      </w:r>
      <w:r>
        <w:rPr>
          <w:noProof/>
        </w:rPr>
        <mc:AlternateContent>
          <mc:Choice Requires="wps">
            <w:drawing>
              <wp:anchor distT="0" distB="0" distL="114300" distR="114300" simplePos="0" relativeHeight="251675648" behindDoc="0" locked="0" layoutInCell="1" allowOverlap="1" wp14:anchorId="2A05CAE7" wp14:editId="158CAF6A">
                <wp:simplePos x="0" y="0"/>
                <wp:positionH relativeFrom="column">
                  <wp:posOffset>329263</wp:posOffset>
                </wp:positionH>
                <wp:positionV relativeFrom="paragraph">
                  <wp:posOffset>3197989</wp:posOffset>
                </wp:positionV>
                <wp:extent cx="5359264" cy="410746"/>
                <wp:effectExtent l="0" t="0" r="13335" b="27940"/>
                <wp:wrapNone/>
                <wp:docPr id="46" name="Rectangle: Rounded Corners 46"/>
                <wp:cNvGraphicFramePr/>
                <a:graphic xmlns:a="http://schemas.openxmlformats.org/drawingml/2006/main">
                  <a:graphicData uri="http://schemas.microsoft.com/office/word/2010/wordprocessingShape">
                    <wps:wsp>
                      <wps:cNvSpPr/>
                      <wps:spPr>
                        <a:xfrm>
                          <a:off x="0" y="0"/>
                          <a:ext cx="5359264" cy="410746"/>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0F230" id="Rectangle: Rounded Corners 46" o:spid="_x0000_s1026" style="position:absolute;margin-left:25.95pt;margin-top:251.8pt;width:422pt;height:32.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" filled="f" strokecolor="#c45911 [2405]" strokeweight="1.5pt"/>
            </w:pict>
          </mc:Fallback>
        </mc:AlternateContent>
      </w:r>
      <w:r>
        <w:rPr>
          <w:noProof/>
        </w:rPr>
        <mc:AlternateContent>
          <mc:Choice Requires="wps">
            <w:drawing>
              <wp:anchor distT="0" distB="0" distL="114300" distR="114300" simplePos="0" relativeHeight="251674624" behindDoc="0" locked="0" layoutInCell="1" allowOverlap="1" wp14:anchorId="7C8E0F5D" wp14:editId="42DC6C3A">
                <wp:simplePos x="0" y="0"/>
                <wp:positionH relativeFrom="margin">
                  <wp:align>center</wp:align>
                </wp:positionH>
                <wp:positionV relativeFrom="paragraph">
                  <wp:posOffset>2952318</wp:posOffset>
                </wp:positionV>
                <wp:extent cx="6117190" cy="215153"/>
                <wp:effectExtent l="0" t="0" r="17145" b="13970"/>
                <wp:wrapNone/>
                <wp:docPr id="45" name="Rectangle: Rounded Corners 45"/>
                <wp:cNvGraphicFramePr/>
                <a:graphic xmlns:a="http://schemas.openxmlformats.org/drawingml/2006/main">
                  <a:graphicData uri="http://schemas.microsoft.com/office/word/2010/wordprocessingShape">
                    <wps:wsp>
                      <wps:cNvSpPr/>
                      <wps:spPr>
                        <a:xfrm>
                          <a:off x="0" y="0"/>
                          <a:ext cx="6117190" cy="215153"/>
                        </a:xfrm>
                        <a:prstGeom prst="roundRect">
                          <a:avLst/>
                        </a:prstGeom>
                        <a:solidFill>
                          <a:schemeClr val="tx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662D" id="Rectangle: Rounded Corners 45" o:spid="_x0000_s1026" style="position:absolute;margin-left:0;margin-top:232.45pt;width:481.65pt;height:16.95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" fillcolor="black [3213]" strokecolor="black [3213]">
                <w10:wrap anchorx="margin"/>
              </v:roundrect>
            </w:pict>
          </mc:Fallback>
        </mc:AlternateContent>
      </w:r>
      <w:r w:rsidR="0019026C" w:rsidRPr="008142C8">
        <w:rPr>
          <w:noProof/>
        </w:rPr>
        <w:drawing>
          <wp:inline distT="0" distB="0" distL="0" distR="0" wp14:anchorId="54CA51D1" wp14:editId="6A74026A">
            <wp:extent cx="6369415" cy="4180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0002" cy="4187762"/>
                    </a:xfrm>
                    <a:prstGeom prst="rect">
                      <a:avLst/>
                    </a:prstGeom>
                  </pic:spPr>
                </pic:pic>
              </a:graphicData>
            </a:graphic>
          </wp:inline>
        </w:drawing>
      </w:r>
    </w:p>
    <w:p w14:paraId="1DC3135E" w14:textId="2A388731" w:rsidR="00DB535E" w:rsidRDefault="00DB535E" w:rsidP="0019026C">
      <w:pPr>
        <w:jc w:val="center"/>
      </w:pPr>
    </w:p>
    <w:p w14:paraId="55A71F31" w14:textId="07648414" w:rsidR="00DB535E" w:rsidRDefault="00DB535E" w:rsidP="0019026C">
      <w:pPr>
        <w:jc w:val="center"/>
      </w:pPr>
    </w:p>
    <w:p w14:paraId="362BAE9C" w14:textId="44D66B1E" w:rsidR="00DB535E" w:rsidRDefault="00DB535E" w:rsidP="0019026C">
      <w:pPr>
        <w:jc w:val="center"/>
      </w:pPr>
    </w:p>
    <w:p w14:paraId="70D82C92" w14:textId="3032D29A" w:rsidR="00DB535E" w:rsidRDefault="00DB535E" w:rsidP="0019026C">
      <w:pPr>
        <w:jc w:val="center"/>
      </w:pPr>
    </w:p>
    <w:p w14:paraId="28C637A3" w14:textId="57512BF3" w:rsidR="00DB535E" w:rsidRDefault="00DB535E" w:rsidP="0019026C">
      <w:pPr>
        <w:jc w:val="center"/>
      </w:pPr>
    </w:p>
    <w:p w14:paraId="600FEAE8" w14:textId="5DB3BA1E" w:rsidR="00DB535E" w:rsidRDefault="00DB535E" w:rsidP="0019026C">
      <w:pPr>
        <w:jc w:val="center"/>
      </w:pPr>
    </w:p>
    <w:p w14:paraId="52F80A0F" w14:textId="10A6B047" w:rsidR="00DB535E" w:rsidRDefault="00DB535E" w:rsidP="0019026C">
      <w:pPr>
        <w:jc w:val="center"/>
      </w:pPr>
    </w:p>
    <w:p w14:paraId="65C54A90" w14:textId="5CCA6E0C" w:rsidR="00DB535E" w:rsidRDefault="00DB535E" w:rsidP="0019026C">
      <w:pPr>
        <w:jc w:val="center"/>
      </w:pPr>
    </w:p>
    <w:p w14:paraId="5CECA63D" w14:textId="7DB250DE" w:rsidR="00DB535E" w:rsidRDefault="00DB535E" w:rsidP="0019026C">
      <w:pPr>
        <w:jc w:val="center"/>
      </w:pPr>
    </w:p>
    <w:p w14:paraId="3CD54544" w14:textId="5CCF1BD7" w:rsidR="00DB535E" w:rsidRDefault="00DB535E" w:rsidP="0019026C">
      <w:pPr>
        <w:jc w:val="center"/>
      </w:pPr>
    </w:p>
    <w:p w14:paraId="106BF4A7" w14:textId="18957393" w:rsidR="00DB535E" w:rsidRDefault="00DB535E" w:rsidP="0019026C">
      <w:pPr>
        <w:jc w:val="center"/>
      </w:pPr>
    </w:p>
    <w:p w14:paraId="387F9E20" w14:textId="12E215A8" w:rsidR="00DB535E" w:rsidRDefault="00DB535E" w:rsidP="0019026C">
      <w:pPr>
        <w:jc w:val="center"/>
      </w:pPr>
    </w:p>
    <w:p w14:paraId="06659451" w14:textId="01F7A971" w:rsidR="00DB535E" w:rsidRDefault="00DB535E" w:rsidP="0019026C">
      <w:pPr>
        <w:jc w:val="center"/>
      </w:pPr>
    </w:p>
    <w:p w14:paraId="152C0881" w14:textId="77777777" w:rsidR="00DB535E" w:rsidRDefault="00DB535E" w:rsidP="0019026C">
      <w:pPr>
        <w:jc w:val="center"/>
      </w:pPr>
    </w:p>
    <w:p w14:paraId="17E49C70" w14:textId="77777777" w:rsidR="00DB535E" w:rsidRDefault="00DB535E" w:rsidP="0019026C">
      <w:pPr>
        <w:jc w:val="center"/>
      </w:pPr>
    </w:p>
    <w:p w14:paraId="25A3DB6F" w14:textId="2478742D" w:rsidR="0046541B" w:rsidRDefault="008162D1" w:rsidP="001C6DFB">
      <w:pPr>
        <w:pStyle w:val="Style3"/>
      </w:pPr>
      <w:r>
        <w:rPr>
          <w:noProof/>
        </w:rPr>
        <w:lastRenderedPageBreak/>
        <mc:AlternateContent>
          <mc:Choice Requires="wps">
            <w:drawing>
              <wp:anchor distT="0" distB="0" distL="114300" distR="114300" simplePos="0" relativeHeight="251659264" behindDoc="0" locked="0" layoutInCell="1" allowOverlap="1" wp14:anchorId="20CADEC0" wp14:editId="16F946DF">
                <wp:simplePos x="0" y="0"/>
                <wp:positionH relativeFrom="column">
                  <wp:posOffset>2582266</wp:posOffset>
                </wp:positionH>
                <wp:positionV relativeFrom="paragraph">
                  <wp:posOffset>870052</wp:posOffset>
                </wp:positionV>
                <wp:extent cx="555955" cy="21214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555955" cy="21214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5EC42" id="Rectangle: Rounded Corners 2" o:spid="_x0000_s1026" style="position:absolute;margin-left:203.35pt;margin-top:68.5pt;width:43.8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" filled="f" stroked="f"/>
            </w:pict>
          </mc:Fallback>
        </mc:AlternateContent>
      </w:r>
      <w:r w:rsidR="00DB535E">
        <w:t>Parameters from the selected quiz/exam/midterm/final will be copied</w:t>
      </w:r>
      <w:r w:rsidR="00E14CB1">
        <w:t>; y</w:t>
      </w:r>
      <w:r w:rsidR="00DB535E">
        <w:t>ou will need to enter the new date.</w:t>
      </w:r>
      <w:r w:rsidR="0046541B">
        <w:t xml:space="preserve"> You can make adjustments, if needed.</w:t>
      </w:r>
    </w:p>
    <w:p w14:paraId="0E8F4A7D" w14:textId="5EA49B7C" w:rsidR="008162D1" w:rsidRDefault="00E14CB1" w:rsidP="00864BA5">
      <w:pPr>
        <w:ind w:left="360"/>
        <w:jc w:val="center"/>
      </w:pPr>
      <w:r>
        <w:rPr>
          <w:noProof/>
        </w:rPr>
        <mc:AlternateContent>
          <mc:Choice Requires="wps">
            <w:drawing>
              <wp:anchor distT="0" distB="0" distL="114300" distR="114300" simplePos="0" relativeHeight="251677696" behindDoc="0" locked="0" layoutInCell="1" allowOverlap="1" wp14:anchorId="470E01A3" wp14:editId="55B97FC1">
                <wp:simplePos x="0" y="0"/>
                <wp:positionH relativeFrom="column">
                  <wp:posOffset>1356751</wp:posOffset>
                </wp:positionH>
                <wp:positionV relativeFrom="paragraph">
                  <wp:posOffset>2433955</wp:posOffset>
                </wp:positionV>
                <wp:extent cx="2938794" cy="816603"/>
                <wp:effectExtent l="0" t="0" r="13970" b="22225"/>
                <wp:wrapNone/>
                <wp:docPr id="53" name="Flowchart: Alternate Process 53"/>
                <wp:cNvGraphicFramePr/>
                <a:graphic xmlns:a="http://schemas.openxmlformats.org/drawingml/2006/main">
                  <a:graphicData uri="http://schemas.microsoft.com/office/word/2010/wordprocessingShape">
                    <wps:wsp>
                      <wps:cNvSpPr/>
                      <wps:spPr>
                        <a:xfrm>
                          <a:off x="0" y="0"/>
                          <a:ext cx="2938794" cy="816603"/>
                        </a:xfrm>
                        <a:prstGeom prst="flowChartAlternateProcess">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9D372" id="Flowchart: Alternate Process 53" o:spid="_x0000_s1026" type="#_x0000_t176" style="position:absolute;margin-left:106.85pt;margin-top:191.65pt;width:231.4pt;height:6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" filled="f" strokecolor="#c45911 [2405]" strokeweight="1.5pt">
                <v:stroke joinstyle="round"/>
              </v:shape>
            </w:pict>
          </mc:Fallback>
        </mc:AlternateContent>
      </w:r>
      <w:r w:rsidR="00DB535E">
        <w:rPr>
          <w:noProof/>
        </w:rPr>
        <w:drawing>
          <wp:inline distT="0" distB="0" distL="0" distR="0" wp14:anchorId="748F37F3" wp14:editId="5DC74160">
            <wp:extent cx="4537771" cy="3777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423" cy="3805065"/>
                    </a:xfrm>
                    <a:prstGeom prst="rect">
                      <a:avLst/>
                    </a:prstGeom>
                    <a:noFill/>
                  </pic:spPr>
                </pic:pic>
              </a:graphicData>
            </a:graphic>
          </wp:inline>
        </w:drawing>
      </w:r>
    </w:p>
    <w:p w14:paraId="350A0090" w14:textId="5BC46C5A" w:rsidR="00DB535E" w:rsidRDefault="00DB535E" w:rsidP="00DB535E">
      <w:pPr>
        <w:ind w:left="360"/>
      </w:pPr>
    </w:p>
    <w:p w14:paraId="197DA2F2" w14:textId="03E0E71F" w:rsidR="00DB535E" w:rsidRDefault="00DB535E" w:rsidP="00DB535E">
      <w:pPr>
        <w:ind w:left="360"/>
      </w:pPr>
    </w:p>
    <w:p w14:paraId="660F557E" w14:textId="754FBCAE" w:rsidR="00DB535E" w:rsidRDefault="00DB535E" w:rsidP="00DB535E">
      <w:pPr>
        <w:ind w:left="360"/>
      </w:pPr>
    </w:p>
    <w:p w14:paraId="0F064D5C" w14:textId="7FD2767E" w:rsidR="00DB535E" w:rsidRDefault="00DB535E" w:rsidP="00DB535E">
      <w:pPr>
        <w:ind w:left="360"/>
      </w:pPr>
    </w:p>
    <w:p w14:paraId="4818C931" w14:textId="79EB3BBB" w:rsidR="00DB535E" w:rsidRDefault="00DB535E" w:rsidP="00DB535E">
      <w:pPr>
        <w:ind w:left="360"/>
      </w:pPr>
    </w:p>
    <w:p w14:paraId="505F7A75" w14:textId="79E9A85A" w:rsidR="00DB535E" w:rsidRDefault="00DB535E" w:rsidP="00DB535E">
      <w:pPr>
        <w:ind w:left="360"/>
      </w:pPr>
    </w:p>
    <w:p w14:paraId="13EC7A56" w14:textId="721DEF9C" w:rsidR="00DB535E" w:rsidRDefault="00DB535E" w:rsidP="00DB535E">
      <w:pPr>
        <w:ind w:left="360"/>
      </w:pPr>
    </w:p>
    <w:p w14:paraId="017E209F" w14:textId="5EB62B6F" w:rsidR="00DB535E" w:rsidRDefault="00DB535E" w:rsidP="00DB535E">
      <w:pPr>
        <w:ind w:left="360"/>
      </w:pPr>
    </w:p>
    <w:p w14:paraId="0DAD1998" w14:textId="44BB9A1C" w:rsidR="00DB535E" w:rsidRDefault="00DB535E" w:rsidP="00DB535E">
      <w:pPr>
        <w:ind w:left="360"/>
      </w:pPr>
    </w:p>
    <w:p w14:paraId="6C13FF5B" w14:textId="5638486F" w:rsidR="00DB535E" w:rsidRDefault="00DB535E" w:rsidP="00DB535E">
      <w:pPr>
        <w:ind w:left="360"/>
      </w:pPr>
    </w:p>
    <w:p w14:paraId="483FA643" w14:textId="4CDA2D4F" w:rsidR="00DB535E" w:rsidRDefault="00DB535E" w:rsidP="00DB535E">
      <w:pPr>
        <w:ind w:left="360"/>
      </w:pPr>
    </w:p>
    <w:p w14:paraId="690908C9" w14:textId="1AA3061A" w:rsidR="00DB535E" w:rsidRDefault="00DB535E" w:rsidP="00DB535E">
      <w:pPr>
        <w:ind w:left="360"/>
      </w:pPr>
    </w:p>
    <w:p w14:paraId="7B2DC951" w14:textId="26911945" w:rsidR="00DB535E" w:rsidRDefault="00DB535E" w:rsidP="00DB535E">
      <w:pPr>
        <w:ind w:left="360"/>
      </w:pPr>
    </w:p>
    <w:p w14:paraId="3FE468F6" w14:textId="389B6AFA" w:rsidR="00DB535E" w:rsidRDefault="00DB535E" w:rsidP="00864BA5"/>
    <w:p w14:paraId="3D63C8D8" w14:textId="381CE002" w:rsidR="00DB535E" w:rsidRDefault="00DB535E" w:rsidP="00DB535E">
      <w:pPr>
        <w:ind w:left="360"/>
      </w:pPr>
    </w:p>
    <w:p w14:paraId="67EA9683" w14:textId="77777777" w:rsidR="00DB535E" w:rsidRDefault="00DB535E" w:rsidP="00DB535E">
      <w:pPr>
        <w:ind w:left="360"/>
      </w:pPr>
    </w:p>
    <w:p w14:paraId="034FEF7A" w14:textId="2D9D1F58" w:rsidR="00DB535E" w:rsidRDefault="00DB535E" w:rsidP="00864BA5">
      <w:pPr>
        <w:ind w:left="360"/>
        <w:jc w:val="center"/>
      </w:pPr>
      <w:r w:rsidRPr="00DB535E">
        <w:rPr>
          <w:noProof/>
        </w:rPr>
        <w:lastRenderedPageBreak/>
        <w:drawing>
          <wp:inline distT="0" distB="0" distL="0" distR="0" wp14:anchorId="22CD82F8" wp14:editId="46AE3C3B">
            <wp:extent cx="4347067" cy="6922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6139" cy="6968528"/>
                    </a:xfrm>
                    <a:prstGeom prst="rect">
                      <a:avLst/>
                    </a:prstGeom>
                  </pic:spPr>
                </pic:pic>
              </a:graphicData>
            </a:graphic>
          </wp:inline>
        </w:drawing>
      </w:r>
    </w:p>
    <w:p w14:paraId="7FC84131" w14:textId="5E065064" w:rsidR="00DB535E" w:rsidRDefault="00DB535E" w:rsidP="00DB535E">
      <w:pPr>
        <w:ind w:left="360"/>
      </w:pPr>
    </w:p>
    <w:p w14:paraId="3346E259" w14:textId="416637E4" w:rsidR="00DB535E" w:rsidRDefault="00DB535E" w:rsidP="00DB535E">
      <w:pPr>
        <w:ind w:left="360"/>
      </w:pPr>
    </w:p>
    <w:p w14:paraId="097AEB37" w14:textId="4866F278" w:rsidR="00DB535E" w:rsidRDefault="00DB535E" w:rsidP="00DB535E">
      <w:pPr>
        <w:ind w:left="360"/>
      </w:pPr>
    </w:p>
    <w:p w14:paraId="3070B9E4" w14:textId="77777777" w:rsidR="00864BA5" w:rsidRDefault="00864BA5" w:rsidP="00DB535E">
      <w:pPr>
        <w:ind w:left="360"/>
      </w:pPr>
    </w:p>
    <w:p w14:paraId="14A69CFD" w14:textId="2A1E65EB" w:rsidR="00DB535E" w:rsidRDefault="00DB535E" w:rsidP="00DB535E">
      <w:pPr>
        <w:ind w:left="360"/>
      </w:pPr>
    </w:p>
    <w:p w14:paraId="6B38A55C" w14:textId="77777777" w:rsidR="008F0BD5" w:rsidRDefault="008F0BD5" w:rsidP="00DB535E">
      <w:pPr>
        <w:ind w:left="360"/>
      </w:pPr>
    </w:p>
    <w:p w14:paraId="1BF72A92" w14:textId="502EC3D2" w:rsidR="00DB535E" w:rsidRDefault="00DB535E" w:rsidP="00DB535E">
      <w:pPr>
        <w:ind w:left="360"/>
      </w:pPr>
    </w:p>
    <w:p w14:paraId="487FC829" w14:textId="39D4C6B5" w:rsidR="00DB535E" w:rsidRDefault="008F0BD5" w:rsidP="00DA3CEB">
      <w:pPr>
        <w:pStyle w:val="Style3"/>
        <w:numPr>
          <w:ilvl w:val="0"/>
          <w:numId w:val="14"/>
        </w:numPr>
      </w:pPr>
      <w:r>
        <w:t>After completing the request, click “Save Exam Date”.</w:t>
      </w:r>
    </w:p>
    <w:p w14:paraId="1231D742" w14:textId="04ADB5FB" w:rsidR="00DB535E" w:rsidRDefault="00864BA5" w:rsidP="00864BA5">
      <w:pPr>
        <w:ind w:left="360"/>
        <w:jc w:val="center"/>
      </w:pPr>
      <w:r>
        <w:rPr>
          <w:noProof/>
        </w:rPr>
        <mc:AlternateContent>
          <mc:Choice Requires="wps">
            <w:drawing>
              <wp:anchor distT="0" distB="0" distL="114300" distR="114300" simplePos="0" relativeHeight="251678720" behindDoc="0" locked="0" layoutInCell="1" allowOverlap="1" wp14:anchorId="6AC37888" wp14:editId="61B9816F">
                <wp:simplePos x="0" y="0"/>
                <wp:positionH relativeFrom="column">
                  <wp:posOffset>1703895</wp:posOffset>
                </wp:positionH>
                <wp:positionV relativeFrom="paragraph">
                  <wp:posOffset>6824726</wp:posOffset>
                </wp:positionV>
                <wp:extent cx="1320257" cy="391187"/>
                <wp:effectExtent l="0" t="0" r="13335" b="27940"/>
                <wp:wrapNone/>
                <wp:docPr id="54" name="Rectangle: Rounded Corners 54"/>
                <wp:cNvGraphicFramePr/>
                <a:graphic xmlns:a="http://schemas.openxmlformats.org/drawingml/2006/main">
                  <a:graphicData uri="http://schemas.microsoft.com/office/word/2010/wordprocessingShape">
                    <wps:wsp>
                      <wps:cNvSpPr/>
                      <wps:spPr>
                        <a:xfrm>
                          <a:off x="0" y="0"/>
                          <a:ext cx="1320257" cy="391187"/>
                        </a:xfrm>
                        <a:prstGeom prst="round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341BB" id="Rectangle: Rounded Corners 54" o:spid="_x0000_s1026" style="position:absolute;margin-left:134.15pt;margin-top:537.4pt;width:103.95pt;height:30.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" filled="f" strokecolor="#c45911 [2405]" strokeweight="1.5pt"/>
            </w:pict>
          </mc:Fallback>
        </mc:AlternateContent>
      </w:r>
      <w:r>
        <w:rPr>
          <w:noProof/>
        </w:rPr>
        <mc:AlternateContent>
          <mc:Choice Requires="wps">
            <w:drawing>
              <wp:anchor distT="0" distB="0" distL="114300" distR="114300" simplePos="0" relativeHeight="251679744" behindDoc="0" locked="0" layoutInCell="1" allowOverlap="1" wp14:anchorId="55445234" wp14:editId="07832E3F">
                <wp:simplePos x="0" y="0"/>
                <wp:positionH relativeFrom="column">
                  <wp:posOffset>966114</wp:posOffset>
                </wp:positionH>
                <wp:positionV relativeFrom="paragraph">
                  <wp:posOffset>6800218</wp:posOffset>
                </wp:positionV>
                <wp:extent cx="635679" cy="489493"/>
                <wp:effectExtent l="0" t="19050" r="31115" b="44450"/>
                <wp:wrapNone/>
                <wp:docPr id="55" name="Arrow: Right 55"/>
                <wp:cNvGraphicFramePr/>
                <a:graphic xmlns:a="http://schemas.openxmlformats.org/drawingml/2006/main">
                  <a:graphicData uri="http://schemas.microsoft.com/office/word/2010/wordprocessingShape">
                    <wps:wsp>
                      <wps:cNvSpPr/>
                      <wps:spPr>
                        <a:xfrm>
                          <a:off x="0" y="0"/>
                          <a:ext cx="635679" cy="489493"/>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EBE3" id="Arrow: Right 55" o:spid="_x0000_s1026" type="#_x0000_t13" style="position:absolute;margin-left:76.05pt;margin-top:535.45pt;width:50.0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" adj="13284" fillcolor="#c45911 [2405]" strokecolor="#c45911 [2405]" strokeweight="1pt"/>
            </w:pict>
          </mc:Fallback>
        </mc:AlternateContent>
      </w:r>
      <w:r w:rsidR="00DB535E" w:rsidRPr="00DB535E">
        <w:rPr>
          <w:noProof/>
        </w:rPr>
        <w:drawing>
          <wp:inline distT="0" distB="0" distL="0" distR="0" wp14:anchorId="3ED396A3" wp14:editId="598829D7">
            <wp:extent cx="4051689" cy="7427666"/>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2289" cy="7447098"/>
                    </a:xfrm>
                    <a:prstGeom prst="rect">
                      <a:avLst/>
                    </a:prstGeom>
                  </pic:spPr>
                </pic:pic>
              </a:graphicData>
            </a:graphic>
          </wp:inline>
        </w:drawing>
      </w:r>
    </w:p>
    <w:sectPr w:rsidR="00DB535E" w:rsidSect="004C68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10A5" w14:textId="77777777" w:rsidR="001D5EBB" w:rsidRDefault="001D5EBB" w:rsidP="001D2734">
      <w:pPr>
        <w:spacing w:after="0" w:line="240" w:lineRule="auto"/>
      </w:pPr>
      <w:r>
        <w:separator/>
      </w:r>
    </w:p>
  </w:endnote>
  <w:endnote w:type="continuationSeparator" w:id="0">
    <w:p w14:paraId="0FE8C358" w14:textId="77777777" w:rsidR="001D5EBB" w:rsidRDefault="001D5EBB" w:rsidP="001D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D78A" w14:textId="77777777" w:rsidR="009D61A2" w:rsidRDefault="009D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A56" w14:textId="77777777" w:rsidR="009D61A2" w:rsidRDefault="009D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081" w14:textId="77777777" w:rsidR="009D61A2" w:rsidRDefault="009D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2FF2" w14:textId="77777777" w:rsidR="001D5EBB" w:rsidRDefault="001D5EBB" w:rsidP="001D2734">
      <w:pPr>
        <w:spacing w:after="0" w:line="240" w:lineRule="auto"/>
      </w:pPr>
      <w:r>
        <w:separator/>
      </w:r>
    </w:p>
  </w:footnote>
  <w:footnote w:type="continuationSeparator" w:id="0">
    <w:p w14:paraId="60DA363B" w14:textId="77777777" w:rsidR="001D5EBB" w:rsidRDefault="001D5EBB" w:rsidP="001D2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7C1" w14:textId="77777777" w:rsidR="009D61A2" w:rsidRDefault="009D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12A6" w14:textId="739EF342" w:rsidR="001D2734" w:rsidRPr="009D61A2" w:rsidRDefault="009D61A2" w:rsidP="009D61A2">
    <w:pPr>
      <w:pStyle w:val="Header"/>
    </w:pPr>
    <w:r w:rsidRPr="009D61A2">
      <w:rPr>
        <w:b/>
        <w:bCs/>
      </w:rPr>
      <w:t>First Step - Completing Alternative Testing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9087" w14:textId="77777777" w:rsidR="009D61A2" w:rsidRDefault="009D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492"/>
    <w:multiLevelType w:val="hybridMultilevel"/>
    <w:tmpl w:val="A0DE1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0F3BB7"/>
    <w:multiLevelType w:val="hybridMultilevel"/>
    <w:tmpl w:val="55724F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E585D"/>
    <w:multiLevelType w:val="hybridMultilevel"/>
    <w:tmpl w:val="0278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A8D"/>
    <w:multiLevelType w:val="multilevel"/>
    <w:tmpl w:val="07C80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D71CB7"/>
    <w:multiLevelType w:val="hybridMultilevel"/>
    <w:tmpl w:val="C4B261F0"/>
    <w:lvl w:ilvl="0" w:tplc="7FB49D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6353CC"/>
    <w:multiLevelType w:val="hybridMultilevel"/>
    <w:tmpl w:val="25A810A2"/>
    <w:lvl w:ilvl="0" w:tplc="57E8E6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218CE"/>
    <w:multiLevelType w:val="hybridMultilevel"/>
    <w:tmpl w:val="8A72B6D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B054B"/>
    <w:multiLevelType w:val="hybridMultilevel"/>
    <w:tmpl w:val="7E52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9618A"/>
    <w:multiLevelType w:val="hybridMultilevel"/>
    <w:tmpl w:val="61F0D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402338"/>
    <w:multiLevelType w:val="hybridMultilevel"/>
    <w:tmpl w:val="C59430B2"/>
    <w:lvl w:ilvl="0" w:tplc="7FFEA69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D5C"/>
    <w:multiLevelType w:val="hybridMultilevel"/>
    <w:tmpl w:val="96641518"/>
    <w:lvl w:ilvl="0" w:tplc="6F6C1F6A">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34A74C">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6115"/>
    <w:multiLevelType w:val="hybridMultilevel"/>
    <w:tmpl w:val="8188E6C2"/>
    <w:lvl w:ilvl="0" w:tplc="97B0AA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152B32"/>
    <w:multiLevelType w:val="hybridMultilevel"/>
    <w:tmpl w:val="962C81DE"/>
    <w:lvl w:ilvl="0" w:tplc="4650DD78">
      <w:start w:val="1"/>
      <w:numFmt w:val="decimal"/>
      <w:pStyle w:val="Styl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85688C"/>
    <w:multiLevelType w:val="hybridMultilevel"/>
    <w:tmpl w:val="6CDA6558"/>
    <w:lvl w:ilvl="0" w:tplc="AF70D472">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lvl w:ilvl="0" w:tplc="0409000F">
        <w:start w:val="1"/>
        <w:numFmt w:val="decimal"/>
        <w:lvlText w:val="%1."/>
        <w:lvlJc w:val="left"/>
        <w:pPr>
          <w:ind w:left="720" w:hanging="360"/>
        </w:p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3"/>
  </w:num>
  <w:num w:numId="4">
    <w:abstractNumId w:val="6"/>
  </w:num>
  <w:num w:numId="5">
    <w:abstractNumId w:val="11"/>
  </w:num>
  <w:num w:numId="6">
    <w:abstractNumId w:val="1"/>
  </w:num>
  <w:num w:numId="7">
    <w:abstractNumId w:val="7"/>
  </w:num>
  <w:num w:numId="8">
    <w:abstractNumId w:val="0"/>
  </w:num>
  <w:num w:numId="9">
    <w:abstractNumId w:val="9"/>
  </w:num>
  <w:num w:numId="10">
    <w:abstractNumId w:val="3"/>
  </w:num>
  <w:num w:numId="11">
    <w:abstractNumId w:val="5"/>
  </w:num>
  <w:num w:numId="12">
    <w:abstractNumId w:val="10"/>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XhRFCp+GU3XFJVUBc4Irkyr44q1ymvWLRqEvPBhLz1dYHjMMZCW5cqigYQkqfkXt2Payxtc6slHTE2RfVHjzA==" w:salt="oL0sIujySqQ5iO3QvfWa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D1"/>
    <w:rsid w:val="000143C5"/>
    <w:rsid w:val="000518FB"/>
    <w:rsid w:val="000C2B7D"/>
    <w:rsid w:val="000C3033"/>
    <w:rsid w:val="000D6C88"/>
    <w:rsid w:val="00116EEC"/>
    <w:rsid w:val="001274C9"/>
    <w:rsid w:val="00161912"/>
    <w:rsid w:val="0019026C"/>
    <w:rsid w:val="001C6DFB"/>
    <w:rsid w:val="001D2734"/>
    <w:rsid w:val="001D349D"/>
    <w:rsid w:val="001D5EBB"/>
    <w:rsid w:val="002847CE"/>
    <w:rsid w:val="002A7A25"/>
    <w:rsid w:val="00374A52"/>
    <w:rsid w:val="003B7200"/>
    <w:rsid w:val="003E2B69"/>
    <w:rsid w:val="003E600A"/>
    <w:rsid w:val="00444779"/>
    <w:rsid w:val="0046541B"/>
    <w:rsid w:val="004C6817"/>
    <w:rsid w:val="004D1F46"/>
    <w:rsid w:val="004D3D7A"/>
    <w:rsid w:val="00505D57"/>
    <w:rsid w:val="00512C32"/>
    <w:rsid w:val="005748B9"/>
    <w:rsid w:val="005835A1"/>
    <w:rsid w:val="005A78F9"/>
    <w:rsid w:val="005A7E48"/>
    <w:rsid w:val="005B1590"/>
    <w:rsid w:val="005F6B3F"/>
    <w:rsid w:val="006728E4"/>
    <w:rsid w:val="00681EAB"/>
    <w:rsid w:val="006E0E84"/>
    <w:rsid w:val="00744A83"/>
    <w:rsid w:val="007B68E8"/>
    <w:rsid w:val="008142C8"/>
    <w:rsid w:val="008162D1"/>
    <w:rsid w:val="00850DD6"/>
    <w:rsid w:val="00864BA5"/>
    <w:rsid w:val="00880745"/>
    <w:rsid w:val="008F0BD5"/>
    <w:rsid w:val="0093110E"/>
    <w:rsid w:val="009A5EB6"/>
    <w:rsid w:val="009D61A2"/>
    <w:rsid w:val="009E7388"/>
    <w:rsid w:val="009F360D"/>
    <w:rsid w:val="00A41757"/>
    <w:rsid w:val="00B11A68"/>
    <w:rsid w:val="00B37643"/>
    <w:rsid w:val="00B40F6B"/>
    <w:rsid w:val="00B6390E"/>
    <w:rsid w:val="00B865FE"/>
    <w:rsid w:val="00BA34A5"/>
    <w:rsid w:val="00BC21A1"/>
    <w:rsid w:val="00BC6A47"/>
    <w:rsid w:val="00C16AA5"/>
    <w:rsid w:val="00C509CF"/>
    <w:rsid w:val="00CE19F3"/>
    <w:rsid w:val="00D62B74"/>
    <w:rsid w:val="00DA3CEB"/>
    <w:rsid w:val="00DB535E"/>
    <w:rsid w:val="00E00814"/>
    <w:rsid w:val="00E14CB1"/>
    <w:rsid w:val="00E41AD8"/>
    <w:rsid w:val="00E83B50"/>
    <w:rsid w:val="00EA4C01"/>
    <w:rsid w:val="00EB72D4"/>
    <w:rsid w:val="00EF4382"/>
    <w:rsid w:val="00F02ACD"/>
    <w:rsid w:val="00F506CE"/>
    <w:rsid w:val="00F62DC1"/>
    <w:rsid w:val="00FD4A55"/>
    <w:rsid w:val="00FD7929"/>
    <w:rsid w:val="00FE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E4FC"/>
  <w15:chartTrackingRefBased/>
  <w15:docId w15:val="{6FDC2942-139C-4B3E-97C3-E5C43BD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rsid w:val="005B1590"/>
    <w:pPr>
      <w:keepNext/>
      <w:keepLines/>
      <w:numPr>
        <w:numId w:val="11"/>
      </w:numPr>
      <w:spacing w:before="240" w:after="0"/>
      <w:outlineLvl w:val="0"/>
    </w:pPr>
    <w:rPr>
      <w:rFonts w:asciiTheme="majorHAnsi" w:eastAsiaTheme="majorEastAsia" w:hAnsiTheme="majorHAnsi"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2D1"/>
    <w:pPr>
      <w:ind w:left="720"/>
      <w:contextualSpacing/>
    </w:pPr>
  </w:style>
  <w:style w:type="paragraph" w:styleId="Header">
    <w:name w:val="header"/>
    <w:basedOn w:val="Normal"/>
    <w:link w:val="HeaderChar"/>
    <w:uiPriority w:val="99"/>
    <w:unhideWhenUsed/>
    <w:rsid w:val="001D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34"/>
  </w:style>
  <w:style w:type="paragraph" w:styleId="Footer">
    <w:name w:val="footer"/>
    <w:basedOn w:val="Normal"/>
    <w:link w:val="FooterChar"/>
    <w:uiPriority w:val="99"/>
    <w:unhideWhenUsed/>
    <w:rsid w:val="001D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34"/>
  </w:style>
  <w:style w:type="paragraph" w:customStyle="1" w:styleId="Style1">
    <w:name w:val="Style1"/>
    <w:basedOn w:val="ListParagraph"/>
    <w:link w:val="Style1Char"/>
    <w:autoRedefine/>
    <w:rsid w:val="005B1590"/>
    <w:pPr>
      <w:numPr>
        <w:numId w:val="9"/>
      </w:numPr>
      <w:spacing w:line="240" w:lineRule="auto"/>
    </w:pPr>
  </w:style>
  <w:style w:type="character" w:customStyle="1" w:styleId="Heading1Char">
    <w:name w:val="Heading 1 Char"/>
    <w:basedOn w:val="DefaultParagraphFont"/>
    <w:link w:val="Heading1"/>
    <w:uiPriority w:val="9"/>
    <w:rsid w:val="005B1590"/>
    <w:rPr>
      <w:rFonts w:asciiTheme="majorHAnsi" w:eastAsiaTheme="majorEastAsia" w:hAnsiTheme="majorHAnsi" w:cstheme="majorBidi"/>
      <w:szCs w:val="32"/>
    </w:rPr>
  </w:style>
  <w:style w:type="character" w:customStyle="1" w:styleId="ListParagraphChar">
    <w:name w:val="List Paragraph Char"/>
    <w:basedOn w:val="DefaultParagraphFont"/>
    <w:link w:val="ListParagraph"/>
    <w:uiPriority w:val="34"/>
    <w:rsid w:val="005B1590"/>
  </w:style>
  <w:style w:type="character" w:customStyle="1" w:styleId="Style1Char">
    <w:name w:val="Style1 Char"/>
    <w:basedOn w:val="ListParagraphChar"/>
    <w:link w:val="Style1"/>
    <w:rsid w:val="005B1590"/>
  </w:style>
  <w:style w:type="paragraph" w:customStyle="1" w:styleId="Style2">
    <w:name w:val="Style2"/>
    <w:basedOn w:val="Style1"/>
    <w:link w:val="Style2Char"/>
    <w:autoRedefine/>
    <w:qFormat/>
    <w:rsid w:val="005B1590"/>
    <w:pPr>
      <w:numPr>
        <w:numId w:val="12"/>
      </w:numPr>
    </w:pPr>
  </w:style>
  <w:style w:type="character" w:customStyle="1" w:styleId="Style2Char">
    <w:name w:val="Style2 Char"/>
    <w:basedOn w:val="Style1Char"/>
    <w:link w:val="Style2"/>
    <w:rsid w:val="005B1590"/>
  </w:style>
  <w:style w:type="paragraph" w:customStyle="1" w:styleId="Style3">
    <w:name w:val="Style3"/>
    <w:basedOn w:val="Heading1"/>
    <w:link w:val="Style3Char"/>
    <w:qFormat/>
    <w:rsid w:val="001C6DFB"/>
    <w:pPr>
      <w:numPr>
        <w:numId w:val="15"/>
      </w:numPr>
    </w:pPr>
  </w:style>
  <w:style w:type="character" w:customStyle="1" w:styleId="Style3Char">
    <w:name w:val="Style3 Char"/>
    <w:basedOn w:val="Heading1Char"/>
    <w:link w:val="Style3"/>
    <w:rsid w:val="001C6DFB"/>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AC9A-08CE-46B6-9C01-1DC55F7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9</Words>
  <Characters>176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Colon</dc:creator>
  <cp:keywords/>
  <dc:description/>
  <cp:lastModifiedBy>Nicolette Colon</cp:lastModifiedBy>
  <cp:revision>4</cp:revision>
  <cp:lastPrinted>2026-01-21T21:05:00Z</cp:lastPrinted>
  <dcterms:created xsi:type="dcterms:W3CDTF">2026-01-21T21:04:00Z</dcterms:created>
  <dcterms:modified xsi:type="dcterms:W3CDTF">2026-01-21T21:05:00Z</dcterms:modified>
</cp:coreProperties>
</file>